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FD07" w14:textId="77777777" w:rsidR="00494F4D" w:rsidRDefault="00494F4D" w:rsidP="00494F4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8602D3" wp14:editId="3C274E37">
            <wp:extent cx="683895" cy="803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760A" w14:textId="77777777" w:rsidR="00042647" w:rsidRPr="00042647" w:rsidRDefault="00042647" w:rsidP="00494F4D">
      <w:pPr>
        <w:jc w:val="center"/>
        <w:rPr>
          <w:b/>
          <w:bCs/>
          <w:sz w:val="28"/>
          <w:szCs w:val="28"/>
        </w:rPr>
      </w:pPr>
    </w:p>
    <w:p w14:paraId="789FC50A" w14:textId="77777777" w:rsidR="00494F4D" w:rsidRPr="00AD3CF7" w:rsidRDefault="00494F4D" w:rsidP="00494F4D">
      <w:pPr>
        <w:jc w:val="center"/>
        <w:rPr>
          <w:b/>
          <w:bCs/>
          <w:sz w:val="36"/>
          <w:szCs w:val="36"/>
        </w:rPr>
      </w:pPr>
      <w:r w:rsidRPr="00AD3CF7">
        <w:rPr>
          <w:b/>
          <w:bCs/>
          <w:sz w:val="36"/>
          <w:szCs w:val="36"/>
        </w:rPr>
        <w:t>СОВЕТ КАЛАРСКОГО МУНИЦИПАЛЬНОГО ОКРУГА</w:t>
      </w:r>
    </w:p>
    <w:p w14:paraId="2457061F" w14:textId="77777777" w:rsidR="00494F4D" w:rsidRPr="00AD3CF7" w:rsidRDefault="00494F4D" w:rsidP="00494F4D">
      <w:pPr>
        <w:jc w:val="center"/>
        <w:rPr>
          <w:b/>
          <w:bCs/>
          <w:sz w:val="36"/>
          <w:szCs w:val="36"/>
        </w:rPr>
      </w:pPr>
      <w:r w:rsidRPr="00AD3CF7">
        <w:rPr>
          <w:b/>
          <w:bCs/>
          <w:sz w:val="36"/>
          <w:szCs w:val="36"/>
        </w:rPr>
        <w:t>ЗАБАЙКАЛЬСКОГО КРАЯ</w:t>
      </w:r>
    </w:p>
    <w:p w14:paraId="3992A5E9" w14:textId="77777777" w:rsidR="00494F4D" w:rsidRPr="00FB21B7" w:rsidRDefault="00494F4D" w:rsidP="00494F4D">
      <w:pPr>
        <w:jc w:val="center"/>
        <w:rPr>
          <w:b/>
          <w:bCs/>
          <w:sz w:val="28"/>
          <w:szCs w:val="28"/>
        </w:rPr>
      </w:pPr>
    </w:p>
    <w:p w14:paraId="49F39C88" w14:textId="099AC687" w:rsidR="00494F4D" w:rsidRPr="00FB21B7" w:rsidRDefault="00494F4D" w:rsidP="00494F4D">
      <w:pPr>
        <w:jc w:val="center"/>
        <w:rPr>
          <w:b/>
          <w:bCs/>
          <w:sz w:val="44"/>
          <w:szCs w:val="44"/>
        </w:rPr>
      </w:pPr>
      <w:r w:rsidRPr="00AD3CF7">
        <w:rPr>
          <w:b/>
          <w:bCs/>
          <w:sz w:val="44"/>
          <w:szCs w:val="44"/>
        </w:rPr>
        <w:t>РЕШЕНИ</w:t>
      </w:r>
      <w:r w:rsidR="00DA0661">
        <w:rPr>
          <w:b/>
          <w:bCs/>
          <w:sz w:val="44"/>
          <w:szCs w:val="44"/>
        </w:rPr>
        <w:t>Е</w:t>
      </w:r>
      <w:r w:rsidR="001A20A3">
        <w:rPr>
          <w:b/>
          <w:bCs/>
          <w:sz w:val="44"/>
          <w:szCs w:val="44"/>
        </w:rPr>
        <w:t xml:space="preserve"> </w:t>
      </w:r>
    </w:p>
    <w:p w14:paraId="21C8F2C9" w14:textId="77777777" w:rsidR="00494F4D" w:rsidRPr="00FB21B7" w:rsidRDefault="00494F4D" w:rsidP="00494F4D">
      <w:pPr>
        <w:jc w:val="center"/>
        <w:rPr>
          <w:rFonts w:eastAsia="Calibri"/>
          <w:b/>
          <w:bCs/>
          <w:sz w:val="28"/>
          <w:szCs w:val="28"/>
        </w:rPr>
      </w:pPr>
    </w:p>
    <w:p w14:paraId="3516D9A5" w14:textId="757E03E8" w:rsidR="00494F4D" w:rsidRDefault="00DA0661" w:rsidP="00494F4D">
      <w:pPr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</w:t>
      </w:r>
      <w:r w:rsidR="002E38F0">
        <w:rPr>
          <w:rFonts w:eastAsia="Calibri"/>
          <w:b/>
          <w:bCs/>
          <w:iCs/>
          <w:sz w:val="28"/>
          <w:szCs w:val="28"/>
        </w:rPr>
        <w:t>9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="00D343E2">
        <w:rPr>
          <w:rFonts w:eastAsia="Calibri"/>
          <w:b/>
          <w:bCs/>
          <w:iCs/>
          <w:sz w:val="28"/>
          <w:szCs w:val="28"/>
        </w:rPr>
        <w:t>декабря</w:t>
      </w:r>
      <w:r w:rsidR="00494F4D" w:rsidRPr="0050503D">
        <w:rPr>
          <w:rFonts w:eastAsia="Calibri"/>
          <w:b/>
          <w:bCs/>
          <w:iCs/>
          <w:sz w:val="28"/>
          <w:szCs w:val="28"/>
        </w:rPr>
        <w:t xml:space="preserve"> 202</w:t>
      </w:r>
      <w:r w:rsidR="00E86AFA">
        <w:rPr>
          <w:rFonts w:eastAsia="Calibri"/>
          <w:b/>
          <w:bCs/>
          <w:iCs/>
          <w:sz w:val="28"/>
          <w:szCs w:val="28"/>
        </w:rPr>
        <w:t>5</w:t>
      </w:r>
      <w:r w:rsidR="00494F4D" w:rsidRPr="0050503D">
        <w:rPr>
          <w:rFonts w:eastAsia="Calibri"/>
          <w:b/>
          <w:bCs/>
          <w:iCs/>
          <w:sz w:val="28"/>
          <w:szCs w:val="28"/>
        </w:rPr>
        <w:t xml:space="preserve"> года</w:t>
      </w:r>
      <w:r w:rsidR="00494F4D" w:rsidRPr="00FB21B7">
        <w:rPr>
          <w:rFonts w:eastAsia="Calibri"/>
          <w:b/>
          <w:bCs/>
          <w:iCs/>
          <w:sz w:val="28"/>
          <w:szCs w:val="28"/>
        </w:rPr>
        <w:t xml:space="preserve"> </w:t>
      </w:r>
      <w:r w:rsidR="00494F4D" w:rsidRPr="00FB21B7">
        <w:rPr>
          <w:rFonts w:eastAsia="Calibri"/>
          <w:b/>
          <w:bCs/>
          <w:iCs/>
          <w:sz w:val="28"/>
          <w:szCs w:val="28"/>
        </w:rPr>
        <w:tab/>
      </w:r>
      <w:r w:rsidR="001A3F1B">
        <w:rPr>
          <w:rFonts w:eastAsia="Calibri"/>
          <w:b/>
          <w:bCs/>
          <w:iCs/>
          <w:sz w:val="28"/>
          <w:szCs w:val="28"/>
        </w:rPr>
        <w:tab/>
      </w:r>
      <w:r w:rsidR="001A3F1B">
        <w:rPr>
          <w:rFonts w:eastAsia="Calibri"/>
          <w:b/>
          <w:bCs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50503D">
        <w:rPr>
          <w:rFonts w:eastAsia="Calibri"/>
          <w:b/>
          <w:bCs/>
          <w:iCs/>
          <w:sz w:val="28"/>
          <w:szCs w:val="28"/>
        </w:rPr>
        <w:t>№</w:t>
      </w:r>
      <w:r w:rsidR="009D25A1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42</w:t>
      </w:r>
    </w:p>
    <w:p w14:paraId="6ACBD8EC" w14:textId="77777777" w:rsidR="00492BC8" w:rsidRPr="0050503D" w:rsidRDefault="00492BC8" w:rsidP="00494F4D">
      <w:pPr>
        <w:jc w:val="center"/>
        <w:rPr>
          <w:rFonts w:eastAsia="Calibri"/>
          <w:b/>
          <w:bCs/>
          <w:iCs/>
          <w:sz w:val="28"/>
          <w:szCs w:val="28"/>
        </w:rPr>
      </w:pPr>
    </w:p>
    <w:p w14:paraId="48A85380" w14:textId="77777777" w:rsidR="00494F4D" w:rsidRDefault="00494F4D" w:rsidP="00494F4D">
      <w:pPr>
        <w:jc w:val="center"/>
        <w:rPr>
          <w:rFonts w:eastAsia="Calibri"/>
          <w:b/>
          <w:bCs/>
          <w:sz w:val="32"/>
          <w:szCs w:val="32"/>
        </w:rPr>
      </w:pPr>
      <w:r w:rsidRPr="00B94E8F">
        <w:rPr>
          <w:rFonts w:eastAsia="Calibri"/>
          <w:b/>
          <w:bCs/>
          <w:sz w:val="32"/>
          <w:szCs w:val="32"/>
        </w:rPr>
        <w:t>с. Чара</w:t>
      </w:r>
    </w:p>
    <w:p w14:paraId="70E613CE" w14:textId="77777777" w:rsidR="00042647" w:rsidRDefault="00042647" w:rsidP="00494F4D">
      <w:pPr>
        <w:jc w:val="center"/>
        <w:rPr>
          <w:rFonts w:eastAsia="Calibri"/>
          <w:b/>
          <w:bCs/>
          <w:sz w:val="32"/>
          <w:szCs w:val="32"/>
        </w:rPr>
      </w:pPr>
    </w:p>
    <w:p w14:paraId="2DD1C7B2" w14:textId="77777777" w:rsidR="00042647" w:rsidRPr="000C4BEC" w:rsidRDefault="00042647" w:rsidP="00042647">
      <w:pPr>
        <w:adjustRightInd w:val="0"/>
        <w:jc w:val="center"/>
        <w:rPr>
          <w:b/>
          <w:sz w:val="28"/>
          <w:szCs w:val="28"/>
          <w:lang w:eastAsia="ru-RU"/>
        </w:rPr>
      </w:pPr>
      <w:r w:rsidRPr="000C4BEC">
        <w:rPr>
          <w:b/>
          <w:sz w:val="28"/>
          <w:szCs w:val="28"/>
          <w:lang w:eastAsia="ru-RU"/>
        </w:rPr>
        <w:t>Об утверждении Положения о Молодежно</w:t>
      </w:r>
      <w:r>
        <w:rPr>
          <w:b/>
          <w:sz w:val="28"/>
          <w:szCs w:val="28"/>
          <w:lang w:eastAsia="ru-RU"/>
        </w:rPr>
        <w:t>й палате</w:t>
      </w:r>
    </w:p>
    <w:p w14:paraId="4592AC30" w14:textId="63E6D5EC" w:rsidR="00042647" w:rsidRDefault="00042647" w:rsidP="00042647">
      <w:pPr>
        <w:jc w:val="center"/>
        <w:rPr>
          <w:rFonts w:eastAsia="Calibri"/>
          <w:b/>
          <w:bCs/>
          <w:sz w:val="32"/>
          <w:szCs w:val="32"/>
        </w:rPr>
      </w:pPr>
      <w:r w:rsidRPr="000C4BEC">
        <w:rPr>
          <w:b/>
          <w:sz w:val="28"/>
          <w:szCs w:val="28"/>
          <w:lang w:eastAsia="ru-RU"/>
        </w:rPr>
        <w:t>при Совете Каларского муниципального округа Забайкальского края второго созыва</w:t>
      </w:r>
    </w:p>
    <w:p w14:paraId="19459716" w14:textId="77777777" w:rsidR="00042647" w:rsidRDefault="00042647" w:rsidP="000C4BEC">
      <w:pPr>
        <w:ind w:firstLine="709"/>
        <w:jc w:val="both"/>
        <w:rPr>
          <w:sz w:val="28"/>
          <w:szCs w:val="28"/>
        </w:rPr>
      </w:pPr>
    </w:p>
    <w:p w14:paraId="3151757D" w14:textId="1DC1E2DD" w:rsidR="000C4BEC" w:rsidRDefault="000C4BEC" w:rsidP="000C4BEC">
      <w:pPr>
        <w:ind w:firstLine="709"/>
        <w:jc w:val="both"/>
        <w:rPr>
          <w:sz w:val="28"/>
          <w:szCs w:val="28"/>
        </w:rPr>
      </w:pPr>
      <w:r w:rsidRPr="000C4BEC">
        <w:rPr>
          <w:sz w:val="28"/>
          <w:szCs w:val="28"/>
        </w:rPr>
        <w:t>Руководствуясь статьей 30 Устава Каларского муниципального округа Забайкальского края, также в целях создания эффективного механизма выявления и ротации молодежных лидеров, которые  рассматриваются в качестве потенциального кадрового резерва органов представительной и исполнительной власти</w:t>
      </w:r>
      <w:r w:rsidR="00BE226E">
        <w:rPr>
          <w:sz w:val="28"/>
          <w:szCs w:val="28"/>
        </w:rPr>
        <w:t>,</w:t>
      </w:r>
      <w:r w:rsidRPr="000C4BEC">
        <w:rPr>
          <w:sz w:val="28"/>
          <w:szCs w:val="28"/>
        </w:rPr>
        <w:t xml:space="preserve"> Совет Каларского муниципального округа Забайкальского края </w:t>
      </w:r>
      <w:r w:rsidRPr="000C4BEC">
        <w:rPr>
          <w:b/>
          <w:sz w:val="28"/>
          <w:szCs w:val="28"/>
        </w:rPr>
        <w:t>решил</w:t>
      </w:r>
      <w:r w:rsidRPr="000C4BEC">
        <w:rPr>
          <w:sz w:val="28"/>
          <w:szCs w:val="28"/>
        </w:rPr>
        <w:t>:</w:t>
      </w:r>
    </w:p>
    <w:p w14:paraId="6A7CAE65" w14:textId="77777777" w:rsidR="000C4BEC" w:rsidRPr="000C4BEC" w:rsidRDefault="000C4BEC" w:rsidP="000C4BEC">
      <w:pPr>
        <w:ind w:firstLine="709"/>
        <w:jc w:val="both"/>
        <w:rPr>
          <w:sz w:val="28"/>
          <w:szCs w:val="28"/>
        </w:rPr>
      </w:pPr>
    </w:p>
    <w:p w14:paraId="1D150864" w14:textId="77777777" w:rsidR="000C4BEC" w:rsidRDefault="000C4BEC" w:rsidP="000046E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0C4BEC">
        <w:rPr>
          <w:sz w:val="28"/>
          <w:szCs w:val="28"/>
          <w:lang w:eastAsia="ru-RU"/>
        </w:rPr>
        <w:t>1. Утвердить Положение о Молодежной палате при Совете Каларского муниципального округа Забайкальского края второго созыва (прилагается).</w:t>
      </w:r>
    </w:p>
    <w:p w14:paraId="69FD4588" w14:textId="34616679" w:rsidR="00BE226E" w:rsidRPr="00BE226E" w:rsidRDefault="000C4BEC" w:rsidP="00292227">
      <w:pPr>
        <w:suppressAutoHyphens/>
        <w:ind w:firstLine="709"/>
        <w:jc w:val="both"/>
        <w:rPr>
          <w:sz w:val="28"/>
          <w:szCs w:val="28"/>
        </w:rPr>
      </w:pPr>
      <w:r w:rsidRPr="000C4BEC">
        <w:rPr>
          <w:sz w:val="28"/>
          <w:szCs w:val="28"/>
          <w:lang w:eastAsia="ru-RU"/>
        </w:rPr>
        <w:t xml:space="preserve">2. </w:t>
      </w:r>
      <w:r w:rsidR="00BE226E" w:rsidRPr="00070B32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сетевом издании «</w:t>
      </w:r>
      <w:proofErr w:type="spellStart"/>
      <w:r w:rsidR="00BE226E" w:rsidRPr="00070B32">
        <w:rPr>
          <w:sz w:val="28"/>
          <w:szCs w:val="28"/>
        </w:rPr>
        <w:t>Каларский</w:t>
      </w:r>
      <w:proofErr w:type="spellEnd"/>
      <w:r w:rsidR="00BE226E" w:rsidRPr="00070B32">
        <w:rPr>
          <w:sz w:val="28"/>
          <w:szCs w:val="28"/>
        </w:rPr>
        <w:t xml:space="preserve"> район: день за днем</w:t>
      </w:r>
      <w:r w:rsidR="00BE226E" w:rsidRPr="00B62863">
        <w:rPr>
          <w:sz w:val="28"/>
          <w:szCs w:val="28"/>
        </w:rPr>
        <w:t xml:space="preserve">» </w:t>
      </w:r>
      <w:hyperlink r:id="rId10" w:history="1">
        <w:r w:rsidR="00BE226E" w:rsidRPr="00BE226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newchara.ru</w:t>
        </w:r>
      </w:hyperlink>
      <w:r w:rsidR="00BE226E" w:rsidRPr="00BE226E">
        <w:rPr>
          <w:sz w:val="28"/>
          <w:szCs w:val="28"/>
        </w:rPr>
        <w:t>.</w:t>
      </w:r>
    </w:p>
    <w:p w14:paraId="65ADBF59" w14:textId="2ED2D9E0" w:rsidR="000C4BEC" w:rsidRDefault="000C4BEC" w:rsidP="00BE226E">
      <w:pPr>
        <w:ind w:firstLine="709"/>
        <w:jc w:val="both"/>
        <w:rPr>
          <w:sz w:val="28"/>
          <w:szCs w:val="28"/>
          <w:lang w:eastAsia="ru-RU"/>
        </w:rPr>
      </w:pPr>
    </w:p>
    <w:p w14:paraId="0F920C8D" w14:textId="77777777" w:rsidR="000C4BEC" w:rsidRDefault="000C4BEC" w:rsidP="000C4BEC">
      <w:pPr>
        <w:ind w:firstLine="709"/>
        <w:rPr>
          <w:sz w:val="28"/>
          <w:szCs w:val="28"/>
          <w:lang w:eastAsia="ru-RU"/>
        </w:rPr>
      </w:pPr>
    </w:p>
    <w:p w14:paraId="2EC6162A" w14:textId="77777777" w:rsidR="00C539BC" w:rsidRPr="000C4BEC" w:rsidRDefault="00C539BC" w:rsidP="000C4BEC">
      <w:pPr>
        <w:ind w:firstLine="709"/>
        <w:rPr>
          <w:sz w:val="28"/>
          <w:szCs w:val="28"/>
          <w:lang w:eastAsia="ru-RU"/>
        </w:rPr>
      </w:pPr>
    </w:p>
    <w:p w14:paraId="21AB8C1C" w14:textId="77777777" w:rsidR="00C539BC" w:rsidRPr="00070B32" w:rsidRDefault="00C539BC" w:rsidP="00C539BC">
      <w:pPr>
        <w:suppressAutoHyphens/>
        <w:rPr>
          <w:sz w:val="28"/>
          <w:szCs w:val="28"/>
        </w:rPr>
      </w:pPr>
      <w:r w:rsidRPr="00070B32">
        <w:rPr>
          <w:sz w:val="28"/>
          <w:szCs w:val="28"/>
        </w:rPr>
        <w:t>Глава Каларского муниципального</w:t>
      </w:r>
    </w:p>
    <w:p w14:paraId="4D2ADA39" w14:textId="77777777" w:rsidR="00C539BC" w:rsidRPr="00070B32" w:rsidRDefault="00C539BC" w:rsidP="00C539BC">
      <w:pPr>
        <w:suppressAutoHyphens/>
        <w:rPr>
          <w:sz w:val="28"/>
          <w:szCs w:val="28"/>
        </w:rPr>
      </w:pPr>
      <w:r w:rsidRPr="00070B32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B32">
        <w:rPr>
          <w:sz w:val="28"/>
          <w:szCs w:val="28"/>
        </w:rPr>
        <w:t>Устюжанин В.В.</w:t>
      </w:r>
    </w:p>
    <w:p w14:paraId="0002A490" w14:textId="77777777" w:rsidR="00C539BC" w:rsidRDefault="00C539BC" w:rsidP="00C539BC">
      <w:pPr>
        <w:suppressAutoHyphens/>
        <w:rPr>
          <w:sz w:val="28"/>
          <w:szCs w:val="28"/>
        </w:rPr>
      </w:pPr>
    </w:p>
    <w:p w14:paraId="3228F0C8" w14:textId="77777777" w:rsidR="00042647" w:rsidRPr="00070B32" w:rsidRDefault="00042647" w:rsidP="00C539BC">
      <w:pPr>
        <w:suppressAutoHyphens/>
        <w:rPr>
          <w:sz w:val="28"/>
          <w:szCs w:val="28"/>
        </w:rPr>
      </w:pPr>
    </w:p>
    <w:p w14:paraId="006FD25A" w14:textId="77777777" w:rsidR="00C539BC" w:rsidRPr="00070B32" w:rsidRDefault="00C539BC" w:rsidP="00C539BC">
      <w:pPr>
        <w:suppressAutoHyphens/>
        <w:rPr>
          <w:sz w:val="28"/>
          <w:szCs w:val="28"/>
        </w:rPr>
      </w:pPr>
    </w:p>
    <w:p w14:paraId="5CE5765A" w14:textId="77777777" w:rsidR="00C539BC" w:rsidRPr="00070B32" w:rsidRDefault="00C539BC" w:rsidP="00C539BC">
      <w:pPr>
        <w:suppressAutoHyphens/>
        <w:rPr>
          <w:sz w:val="28"/>
          <w:szCs w:val="28"/>
        </w:rPr>
      </w:pPr>
      <w:r w:rsidRPr="00070B32">
        <w:rPr>
          <w:sz w:val="28"/>
          <w:szCs w:val="28"/>
        </w:rPr>
        <w:t xml:space="preserve">Председатель Совета Каларского </w:t>
      </w:r>
    </w:p>
    <w:p w14:paraId="69FA3016" w14:textId="77777777" w:rsidR="00C539BC" w:rsidRPr="00070B32" w:rsidRDefault="00C539BC" w:rsidP="00C539BC">
      <w:pPr>
        <w:suppressAutoHyphens/>
        <w:rPr>
          <w:sz w:val="28"/>
          <w:szCs w:val="28"/>
        </w:rPr>
      </w:pPr>
      <w:r w:rsidRPr="00070B3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70B32">
        <w:rPr>
          <w:sz w:val="28"/>
          <w:szCs w:val="28"/>
        </w:rPr>
        <w:t>Бастрыкина</w:t>
      </w:r>
      <w:proofErr w:type="spellEnd"/>
      <w:r w:rsidRPr="00070B32">
        <w:rPr>
          <w:sz w:val="28"/>
          <w:szCs w:val="28"/>
        </w:rPr>
        <w:t xml:space="preserve"> Н.И.</w:t>
      </w:r>
    </w:p>
    <w:p w14:paraId="09BCABAD" w14:textId="3E139CA6" w:rsidR="00522AA7" w:rsidRDefault="00C539BC" w:rsidP="00C539BC">
      <w:pPr>
        <w:pStyle w:val="a3"/>
        <w:suppressAutoHyphens/>
        <w:ind w:left="0" w:right="-1" w:firstLine="0"/>
        <w:rPr>
          <w:sz w:val="20"/>
        </w:rPr>
        <w:sectPr w:rsidR="00522AA7" w:rsidSect="00160D21">
          <w:headerReference w:type="default" r:id="rId11"/>
          <w:pgSz w:w="11910" w:h="16840"/>
          <w:pgMar w:top="1134" w:right="567" w:bottom="1418" w:left="1701" w:header="567" w:footer="567" w:gutter="0"/>
          <w:cols w:space="720"/>
          <w:docGrid w:linePitch="299"/>
        </w:sectPr>
      </w:pPr>
      <w:r w:rsidRPr="00070B32">
        <w:br w:type="page"/>
      </w:r>
    </w:p>
    <w:p w14:paraId="3489D2FE" w14:textId="67AA00D8" w:rsidR="00334C3D" w:rsidRPr="00334C3D" w:rsidRDefault="00334C3D" w:rsidP="00042647">
      <w:pPr>
        <w:ind w:left="4536"/>
        <w:jc w:val="center"/>
        <w:outlineLvl w:val="0"/>
        <w:rPr>
          <w:sz w:val="28"/>
          <w:szCs w:val="28"/>
          <w:shd w:val="clear" w:color="auto" w:fill="FFFFFF"/>
        </w:rPr>
      </w:pPr>
      <w:r w:rsidRPr="00042647">
        <w:rPr>
          <w:b/>
          <w:color w:val="212121"/>
          <w:sz w:val="28"/>
          <w:szCs w:val="28"/>
          <w:shd w:val="clear" w:color="auto" w:fill="FFFFFF"/>
        </w:rPr>
        <w:lastRenderedPageBreak/>
        <w:t>УТВЕРЖДЕНО</w:t>
      </w:r>
      <w:r w:rsidRPr="00042647">
        <w:rPr>
          <w:b/>
          <w:color w:val="212121"/>
          <w:sz w:val="28"/>
          <w:szCs w:val="28"/>
        </w:rPr>
        <w:br/>
      </w:r>
      <w:r w:rsidRPr="00334C3D">
        <w:rPr>
          <w:sz w:val="28"/>
          <w:szCs w:val="28"/>
          <w:shd w:val="clear" w:color="auto" w:fill="FFFFFF"/>
        </w:rPr>
        <w:t>решением Совета Каларского муниципального</w:t>
      </w:r>
    </w:p>
    <w:p w14:paraId="37AEE3AD" w14:textId="7EEECBB6" w:rsidR="00334C3D" w:rsidRDefault="00334C3D" w:rsidP="00042647">
      <w:pPr>
        <w:ind w:left="4536"/>
        <w:jc w:val="center"/>
        <w:rPr>
          <w:sz w:val="28"/>
          <w:szCs w:val="28"/>
          <w:lang w:eastAsia="ru-RU"/>
        </w:rPr>
      </w:pPr>
      <w:r w:rsidRPr="00334C3D">
        <w:rPr>
          <w:sz w:val="28"/>
          <w:szCs w:val="28"/>
          <w:shd w:val="clear" w:color="auto" w:fill="FFFFFF"/>
        </w:rPr>
        <w:t>округа Забайкальского края</w:t>
      </w:r>
      <w:r w:rsidRPr="00334C3D">
        <w:rPr>
          <w:sz w:val="28"/>
          <w:szCs w:val="28"/>
        </w:rPr>
        <w:br/>
      </w:r>
      <w:r w:rsidR="002E38F0">
        <w:rPr>
          <w:bCs/>
          <w:sz w:val="28"/>
          <w:szCs w:val="28"/>
        </w:rPr>
        <w:t xml:space="preserve">от </w:t>
      </w:r>
      <w:r w:rsidR="00DA0661">
        <w:rPr>
          <w:bCs/>
          <w:sz w:val="28"/>
          <w:szCs w:val="28"/>
        </w:rPr>
        <w:t>2</w:t>
      </w:r>
      <w:r w:rsidR="002E38F0">
        <w:rPr>
          <w:bCs/>
          <w:sz w:val="28"/>
          <w:szCs w:val="28"/>
        </w:rPr>
        <w:t>9</w:t>
      </w:r>
      <w:r w:rsidR="00DA0661">
        <w:rPr>
          <w:bCs/>
          <w:sz w:val="28"/>
          <w:szCs w:val="28"/>
        </w:rPr>
        <w:t xml:space="preserve"> </w:t>
      </w:r>
      <w:r w:rsidRPr="00334C3D">
        <w:rPr>
          <w:bCs/>
          <w:sz w:val="28"/>
          <w:szCs w:val="28"/>
        </w:rPr>
        <w:t>декабря 2025 года №</w:t>
      </w:r>
      <w:r w:rsidR="0037668F">
        <w:rPr>
          <w:bCs/>
          <w:sz w:val="28"/>
          <w:szCs w:val="28"/>
        </w:rPr>
        <w:t xml:space="preserve"> </w:t>
      </w:r>
      <w:r w:rsidR="00DA0661">
        <w:rPr>
          <w:bCs/>
          <w:sz w:val="28"/>
          <w:szCs w:val="28"/>
        </w:rPr>
        <w:t>42</w:t>
      </w:r>
    </w:p>
    <w:p w14:paraId="6B2C2022" w14:textId="77777777" w:rsidR="00B70F4B" w:rsidRDefault="00B70F4B" w:rsidP="00334C3D">
      <w:pPr>
        <w:jc w:val="right"/>
        <w:outlineLvl w:val="0"/>
        <w:rPr>
          <w:sz w:val="28"/>
          <w:szCs w:val="28"/>
          <w:lang w:eastAsia="ru-RU"/>
        </w:rPr>
      </w:pPr>
    </w:p>
    <w:p w14:paraId="6B7FE681" w14:textId="1BDC2BFF" w:rsidR="00334C3D" w:rsidRDefault="00334C3D" w:rsidP="00F86EF8">
      <w:pPr>
        <w:jc w:val="center"/>
        <w:rPr>
          <w:b/>
          <w:sz w:val="28"/>
          <w:szCs w:val="28"/>
          <w:lang w:eastAsia="ru-RU"/>
        </w:rPr>
      </w:pPr>
      <w:r w:rsidRPr="00F86EF8">
        <w:rPr>
          <w:b/>
          <w:sz w:val="28"/>
          <w:szCs w:val="28"/>
          <w:lang w:eastAsia="ru-RU"/>
        </w:rPr>
        <w:t>ПОЛОЖЕНИЕ О МОЛОДЁЖНО</w:t>
      </w:r>
      <w:r w:rsidR="006C38A2">
        <w:rPr>
          <w:b/>
          <w:sz w:val="28"/>
          <w:szCs w:val="28"/>
          <w:lang w:eastAsia="ru-RU"/>
        </w:rPr>
        <w:t>Й</w:t>
      </w:r>
      <w:r w:rsidRPr="00F86EF8">
        <w:rPr>
          <w:b/>
          <w:sz w:val="28"/>
          <w:szCs w:val="28"/>
          <w:lang w:eastAsia="ru-RU"/>
        </w:rPr>
        <w:t xml:space="preserve"> ПАЛАТЕ ПРИ СОВЕТЕ КАЛАРСКОГО МУНИЦИПАЛЬНОГО ОКРУГА ЗАБАЙКАЛЬСКОГО КРАЯ ВТОРОГО СОЗЫВА</w:t>
      </w:r>
    </w:p>
    <w:p w14:paraId="122593E5" w14:textId="77777777" w:rsidR="00F86EF8" w:rsidRPr="00F86EF8" w:rsidRDefault="00F86EF8" w:rsidP="00F86EF8">
      <w:pPr>
        <w:jc w:val="center"/>
        <w:rPr>
          <w:b/>
          <w:sz w:val="28"/>
          <w:szCs w:val="28"/>
          <w:lang w:eastAsia="ru-RU"/>
        </w:rPr>
      </w:pPr>
    </w:p>
    <w:p w14:paraId="0BCDE7A6" w14:textId="68909BB1" w:rsidR="00B85864" w:rsidRPr="009C4A50" w:rsidRDefault="00334C3D" w:rsidP="00B85864">
      <w:pPr>
        <w:jc w:val="center"/>
        <w:rPr>
          <w:b/>
          <w:sz w:val="28"/>
          <w:szCs w:val="28"/>
          <w:lang w:eastAsia="ru-RU"/>
        </w:rPr>
      </w:pPr>
      <w:r w:rsidRPr="009C4A50">
        <w:rPr>
          <w:b/>
          <w:sz w:val="28"/>
          <w:szCs w:val="28"/>
          <w:lang w:eastAsia="ru-RU"/>
        </w:rPr>
        <w:t xml:space="preserve">1. </w:t>
      </w:r>
      <w:r w:rsidR="00F21957">
        <w:rPr>
          <w:b/>
          <w:sz w:val="28"/>
          <w:szCs w:val="28"/>
          <w:lang w:eastAsia="ru-RU"/>
        </w:rPr>
        <w:t>О</w:t>
      </w:r>
      <w:r w:rsidR="00F21957" w:rsidRPr="009C4A50">
        <w:rPr>
          <w:b/>
          <w:sz w:val="28"/>
          <w:szCs w:val="28"/>
          <w:lang w:eastAsia="ru-RU"/>
        </w:rPr>
        <w:t>бщие положения</w:t>
      </w:r>
    </w:p>
    <w:p w14:paraId="2FE81D76" w14:textId="4F20E48F" w:rsidR="00334C3D" w:rsidRPr="00334C3D" w:rsidRDefault="00334C3D" w:rsidP="00B85864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.1. Молодёжная палата формируется при Совете Каларского муниципального округа Забайкальского края (далее – Молодёжная палата) и является коллегиальным и консультативно-совещательным органом и осуществляет свою деятельность на общественных началах в соответствии с настоящим положением и регламенто</w:t>
      </w:r>
      <w:r w:rsidR="006C38A2">
        <w:rPr>
          <w:sz w:val="28"/>
          <w:szCs w:val="28"/>
          <w:lang w:eastAsia="ru-RU"/>
        </w:rPr>
        <w:t>м</w:t>
      </w:r>
      <w:r w:rsidRPr="00334C3D">
        <w:rPr>
          <w:sz w:val="28"/>
          <w:szCs w:val="28"/>
          <w:lang w:eastAsia="ru-RU"/>
        </w:rPr>
        <w:t xml:space="preserve"> молодежной палаты. </w:t>
      </w:r>
    </w:p>
    <w:p w14:paraId="76BEF54E" w14:textId="77777777" w:rsidR="00334C3D" w:rsidRPr="00334C3D" w:rsidRDefault="00334C3D" w:rsidP="00B85864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1.2. Общее руководство деятельностью молодежной палаты осуществляет председатель Совета Каларского муниципального округа Забайкальского края, который является почетным председателем Молодежной палаты. </w:t>
      </w:r>
    </w:p>
    <w:p w14:paraId="16D5AF71" w14:textId="0873E807" w:rsidR="00334C3D" w:rsidRPr="00334C3D" w:rsidRDefault="00334C3D" w:rsidP="006C38A2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.3. Молодежная пала</w:t>
      </w:r>
      <w:r w:rsidR="006C38A2">
        <w:rPr>
          <w:sz w:val="28"/>
          <w:szCs w:val="28"/>
          <w:lang w:eastAsia="ru-RU"/>
        </w:rPr>
        <w:t xml:space="preserve">та создается на срок полномочий </w:t>
      </w:r>
      <w:r w:rsidRPr="00334C3D">
        <w:rPr>
          <w:sz w:val="28"/>
          <w:szCs w:val="28"/>
          <w:lang w:eastAsia="ru-RU"/>
        </w:rPr>
        <w:t xml:space="preserve">представительного органа Каларского муниципального округа Забайкальского края </w:t>
      </w:r>
      <w:r w:rsidRPr="00334C3D">
        <w:rPr>
          <w:sz w:val="28"/>
          <w:szCs w:val="28"/>
        </w:rPr>
        <w:t>того созыва, при котором была сформирована.</w:t>
      </w:r>
    </w:p>
    <w:p w14:paraId="1EB85081" w14:textId="77777777" w:rsidR="00334C3D" w:rsidRPr="00334C3D" w:rsidRDefault="00334C3D" w:rsidP="006C38A2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.4. Молодежная палата в своей деятельности подотчетна Совету Каларского муниципального округа Забайкальского края.</w:t>
      </w:r>
    </w:p>
    <w:p w14:paraId="1FF51F29" w14:textId="56643287" w:rsidR="00334C3D" w:rsidRPr="00334C3D" w:rsidRDefault="00334C3D" w:rsidP="006C38A2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shd w:val="clear" w:color="auto" w:fill="FFFFFF"/>
        </w:rPr>
        <w:t>1.5. Контроль</w:t>
      </w:r>
      <w:r w:rsidR="006C38A2">
        <w:rPr>
          <w:sz w:val="28"/>
          <w:szCs w:val="28"/>
          <w:shd w:val="clear" w:color="auto" w:fill="FFFFFF"/>
        </w:rPr>
        <w:t xml:space="preserve"> </w:t>
      </w:r>
      <w:r w:rsidR="004D4DD5">
        <w:rPr>
          <w:sz w:val="28"/>
          <w:szCs w:val="28"/>
          <w:shd w:val="clear" w:color="auto" w:fill="FFFFFF"/>
        </w:rPr>
        <w:t xml:space="preserve">над </w:t>
      </w:r>
      <w:r w:rsidRPr="00334C3D">
        <w:rPr>
          <w:sz w:val="28"/>
          <w:szCs w:val="28"/>
          <w:shd w:val="clear" w:color="auto" w:fill="FFFFFF"/>
        </w:rPr>
        <w:t xml:space="preserve">деятельностью Молодежной палаты осуществляет Совет </w:t>
      </w:r>
      <w:r w:rsidRPr="00334C3D">
        <w:rPr>
          <w:sz w:val="28"/>
          <w:szCs w:val="28"/>
          <w:lang w:eastAsia="ru-RU"/>
        </w:rPr>
        <w:t>Каларского муниципального округа Забайкальского края.</w:t>
      </w:r>
    </w:p>
    <w:p w14:paraId="1C0F60A7" w14:textId="77777777" w:rsidR="009C4A50" w:rsidRDefault="009C4A50" w:rsidP="006C38A2">
      <w:pPr>
        <w:jc w:val="both"/>
        <w:rPr>
          <w:sz w:val="28"/>
          <w:szCs w:val="28"/>
          <w:lang w:eastAsia="ru-RU"/>
        </w:rPr>
      </w:pPr>
    </w:p>
    <w:p w14:paraId="6F2D883B" w14:textId="5CF34374" w:rsidR="00334C3D" w:rsidRPr="009C4A50" w:rsidRDefault="00334C3D" w:rsidP="009C4A50">
      <w:pPr>
        <w:jc w:val="center"/>
        <w:rPr>
          <w:b/>
          <w:sz w:val="28"/>
          <w:szCs w:val="28"/>
          <w:lang w:eastAsia="ru-RU"/>
        </w:rPr>
      </w:pPr>
      <w:r w:rsidRPr="009C4A50">
        <w:rPr>
          <w:b/>
          <w:sz w:val="28"/>
          <w:szCs w:val="28"/>
          <w:lang w:eastAsia="ru-RU"/>
        </w:rPr>
        <w:t xml:space="preserve">2. </w:t>
      </w:r>
      <w:r w:rsidR="00F21957">
        <w:rPr>
          <w:b/>
          <w:sz w:val="28"/>
          <w:szCs w:val="28"/>
          <w:lang w:eastAsia="ru-RU"/>
        </w:rPr>
        <w:t>Ц</w:t>
      </w:r>
      <w:r w:rsidR="00F21957" w:rsidRPr="009C4A50">
        <w:rPr>
          <w:b/>
          <w:sz w:val="28"/>
          <w:szCs w:val="28"/>
          <w:lang w:eastAsia="ru-RU"/>
        </w:rPr>
        <w:t xml:space="preserve">ели и задачи </w:t>
      </w:r>
      <w:r w:rsidR="00F21957">
        <w:rPr>
          <w:b/>
          <w:sz w:val="28"/>
          <w:szCs w:val="28"/>
          <w:lang w:eastAsia="ru-RU"/>
        </w:rPr>
        <w:t>М</w:t>
      </w:r>
      <w:r w:rsidR="00F21957" w:rsidRPr="009C4A50">
        <w:rPr>
          <w:b/>
          <w:sz w:val="28"/>
          <w:szCs w:val="28"/>
          <w:lang w:eastAsia="ru-RU"/>
        </w:rPr>
        <w:t>олодежной палаты</w:t>
      </w:r>
    </w:p>
    <w:p w14:paraId="00CAFA5B" w14:textId="7B6F8DE2" w:rsidR="00F21957" w:rsidRDefault="00334C3D" w:rsidP="00F21957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.1. Целью Молодёжной палаты является содействие деятельности Совета Каларского муниципального округа Забайкальского края в области нормативного регулирования прав и законных интересов мо</w:t>
      </w:r>
      <w:r w:rsidR="00F21957">
        <w:rPr>
          <w:sz w:val="28"/>
          <w:szCs w:val="28"/>
          <w:lang w:eastAsia="ru-RU"/>
        </w:rPr>
        <w:t>лодёжи.</w:t>
      </w:r>
    </w:p>
    <w:p w14:paraId="40D02FC0" w14:textId="05F31C40" w:rsidR="00334C3D" w:rsidRPr="00334C3D" w:rsidRDefault="00334C3D" w:rsidP="00F21957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.2. Задачами Молодёжной палаты являются:</w:t>
      </w:r>
    </w:p>
    <w:p w14:paraId="0DC4BD62" w14:textId="4794C6DD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содействие в реализации основных направлений молодёжной политики, предусмотренных статьёй 6 Федерального закона от 30 декабря 2020 года № 489-ФЗ «О молодёжной политике в Российской Федерации»;</w:t>
      </w:r>
    </w:p>
    <w:p w14:paraId="4FA209E7" w14:textId="77777777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) привлечение молодёжи, молодых граждан к участию в нормотворческой деятельности Совета Каларского муниципального округа Забайкальского края, прежде всего, в сфере молодёжной политики;</w:t>
      </w:r>
    </w:p>
    <w:p w14:paraId="1662D0B1" w14:textId="5A8F76A7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содействие реализации и защите прав, свобод и законных интересов молодежи Каларского МО;</w:t>
      </w:r>
    </w:p>
    <w:p w14:paraId="67ECCDBF" w14:textId="4CC7BADE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формирование правовой и политической культуры молодежи Каларского муниципального округа;</w:t>
      </w:r>
    </w:p>
    <w:p w14:paraId="029E021D" w14:textId="72492815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5) создание условий для изучения и решения проблем молодёжи в </w:t>
      </w:r>
      <w:proofErr w:type="spellStart"/>
      <w:r w:rsidRPr="00334C3D">
        <w:rPr>
          <w:sz w:val="28"/>
          <w:szCs w:val="28"/>
          <w:lang w:eastAsia="ru-RU"/>
        </w:rPr>
        <w:t>Каларском</w:t>
      </w:r>
      <w:proofErr w:type="spellEnd"/>
      <w:r w:rsidRPr="00334C3D">
        <w:rPr>
          <w:sz w:val="28"/>
          <w:szCs w:val="28"/>
          <w:lang w:eastAsia="ru-RU"/>
        </w:rPr>
        <w:t xml:space="preserve"> </w:t>
      </w:r>
      <w:r w:rsidR="006C38A2">
        <w:rPr>
          <w:sz w:val="28"/>
          <w:szCs w:val="28"/>
          <w:lang w:eastAsia="ru-RU"/>
        </w:rPr>
        <w:t>муниципальном округе</w:t>
      </w:r>
      <w:r w:rsidRPr="00334C3D">
        <w:rPr>
          <w:sz w:val="28"/>
          <w:szCs w:val="28"/>
          <w:lang w:eastAsia="ru-RU"/>
        </w:rPr>
        <w:t xml:space="preserve">, а также для реализации инициатив молодёжи в политической, социально-экономической, научной, спортивной и </w:t>
      </w:r>
      <w:r w:rsidRPr="00334C3D">
        <w:rPr>
          <w:sz w:val="28"/>
          <w:szCs w:val="28"/>
          <w:lang w:eastAsia="ru-RU"/>
        </w:rPr>
        <w:lastRenderedPageBreak/>
        <w:t>культурной жизни общества;</w:t>
      </w:r>
    </w:p>
    <w:p w14:paraId="02C3D154" w14:textId="77777777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6) повышение уровня межнационального (межэтнического) и межконфессионального согласия в молодёжной среде;</w:t>
      </w:r>
    </w:p>
    <w:p w14:paraId="2D423F3D" w14:textId="77777777" w:rsidR="00334C3D" w:rsidRPr="00334C3D" w:rsidRDefault="00334C3D" w:rsidP="00334C3D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7) просветительская деятельность в молодёжной среде, направленная на повышение правовой и политической культуры молодёжи и доступности общественно-политической информации, формирование активной гражданской позиции молодёжи, молодых граждан, приобщение их к парламентским формам защиты своих прав и свобод,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6180C8B7" w14:textId="172A6D5D" w:rsidR="00334C3D" w:rsidRPr="00334C3D" w:rsidRDefault="00334C3D" w:rsidP="006C38A2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8) содействие подготовк</w:t>
      </w:r>
      <w:r w:rsidR="006C38A2">
        <w:rPr>
          <w:sz w:val="28"/>
          <w:szCs w:val="28"/>
          <w:lang w:eastAsia="ru-RU"/>
        </w:rPr>
        <w:t>и</w:t>
      </w:r>
      <w:r w:rsidRPr="00334C3D">
        <w:rPr>
          <w:sz w:val="28"/>
          <w:szCs w:val="28"/>
          <w:lang w:eastAsia="ru-RU"/>
        </w:rPr>
        <w:t xml:space="preserve"> и формированию кадрового управленческого резерва из представителей молодёжи на территории Каларского </w:t>
      </w:r>
      <w:r w:rsidR="006C38A2">
        <w:rPr>
          <w:sz w:val="28"/>
          <w:szCs w:val="28"/>
          <w:lang w:eastAsia="ru-RU"/>
        </w:rPr>
        <w:t>муниципального округа</w:t>
      </w:r>
      <w:r w:rsidRPr="00334C3D">
        <w:rPr>
          <w:sz w:val="28"/>
          <w:szCs w:val="28"/>
          <w:lang w:eastAsia="ru-RU"/>
        </w:rPr>
        <w:t>;</w:t>
      </w:r>
    </w:p>
    <w:p w14:paraId="042D78FF" w14:textId="77777777" w:rsidR="006C38A2" w:rsidRDefault="00334C3D" w:rsidP="006C38A2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9)</w:t>
      </w:r>
      <w:r w:rsidRPr="00334C3D">
        <w:rPr>
          <w:sz w:val="28"/>
          <w:szCs w:val="28"/>
          <w:shd w:val="clear" w:color="auto" w:fill="FFFFFF"/>
        </w:rPr>
        <w:t xml:space="preserve"> </w:t>
      </w:r>
      <w:r w:rsidR="00F21957">
        <w:rPr>
          <w:sz w:val="28"/>
          <w:szCs w:val="28"/>
          <w:shd w:val="clear" w:color="auto" w:fill="FFFFFF"/>
        </w:rPr>
        <w:t xml:space="preserve"> </w:t>
      </w:r>
      <w:r w:rsidRPr="00334C3D">
        <w:rPr>
          <w:sz w:val="28"/>
          <w:szCs w:val="28"/>
          <w:shd w:val="clear" w:color="auto" w:fill="FFFFFF"/>
        </w:rPr>
        <w:t>пропаганда здорового образа жизни;</w:t>
      </w:r>
    </w:p>
    <w:p w14:paraId="24A10A92" w14:textId="5F8791FF" w:rsidR="00334C3D" w:rsidRPr="00334C3D" w:rsidRDefault="00334C3D" w:rsidP="006C38A2">
      <w:pPr>
        <w:ind w:firstLine="708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0) осуществление взаимодействия с Молодёжным парламентом при Законодательном собрании Забайкальского края.</w:t>
      </w:r>
    </w:p>
    <w:p w14:paraId="2A616F05" w14:textId="77777777" w:rsidR="00F21957" w:rsidRDefault="00F21957" w:rsidP="006C38A2">
      <w:pPr>
        <w:jc w:val="both"/>
        <w:rPr>
          <w:b/>
          <w:sz w:val="28"/>
          <w:szCs w:val="28"/>
          <w:lang w:eastAsia="ru-RU"/>
        </w:rPr>
      </w:pPr>
    </w:p>
    <w:p w14:paraId="511F40B4" w14:textId="01A301A7" w:rsidR="00334C3D" w:rsidRPr="00334C3D" w:rsidRDefault="00334C3D" w:rsidP="00F21957">
      <w:pPr>
        <w:jc w:val="center"/>
        <w:rPr>
          <w:b/>
          <w:sz w:val="28"/>
          <w:szCs w:val="28"/>
          <w:lang w:eastAsia="ru-RU"/>
        </w:rPr>
      </w:pPr>
      <w:r w:rsidRPr="00334C3D">
        <w:rPr>
          <w:b/>
          <w:sz w:val="28"/>
          <w:szCs w:val="28"/>
          <w:lang w:eastAsia="ru-RU"/>
        </w:rPr>
        <w:t>3. Порядок формирования и состав Молодежной палаты</w:t>
      </w:r>
    </w:p>
    <w:p w14:paraId="3702260A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1. Членство в Молодежной палате является добровольным.</w:t>
      </w:r>
    </w:p>
    <w:p w14:paraId="687A0FA4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2. Молодежная палата формируется из представителей молодежи в возрасте от 16 до 35 лет включительно, проживающей и (или) работающей на территории Каларского муниципального округа Забайкальского края. Член Молодежной палаты, достигший возраста 35 лет, сохраняет свои полномочия члена Молодежной палаты до конца срока полномочий Молодежной палаты текущего созыва.</w:t>
      </w:r>
    </w:p>
    <w:p w14:paraId="6DA1B05F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3.3. Установленная численность Молодёжной палаты  составляет 12 </w:t>
      </w:r>
      <w:r w:rsidR="00F21957">
        <w:rPr>
          <w:sz w:val="28"/>
          <w:szCs w:val="28"/>
          <w:lang w:eastAsia="ru-RU"/>
        </w:rPr>
        <w:t>членов.</w:t>
      </w:r>
    </w:p>
    <w:p w14:paraId="05650002" w14:textId="77777777" w:rsidR="00042647" w:rsidRDefault="00334C3D" w:rsidP="00042647">
      <w:pPr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3.4.Объявление о начале подбора кандидатур для формирования нового созыва Молодежной палаты публикуется в СМИ, на официальном сайте администрации Каларского муниципального округа Забайкальского края, а также путем избирательной электронной рассылки распространяется по организациям и учреждениям Каларского муниципального округа. Организовывается сбор документов кандидатов.</w:t>
      </w:r>
    </w:p>
    <w:p w14:paraId="61B156A5" w14:textId="0EBE0AD9" w:rsidR="00334C3D" w:rsidRPr="00334C3D" w:rsidRDefault="00334C3D" w:rsidP="00042647">
      <w:pPr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Кандидатов в состав Молодежной палаты имеют право представить:</w:t>
      </w:r>
    </w:p>
    <w:p w14:paraId="59C4B024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) представители от образовательных организаций, расположенных на территории муниципального округа;</w:t>
      </w:r>
    </w:p>
    <w:p w14:paraId="69A63FD9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 муниципального округа;</w:t>
      </w:r>
    </w:p>
    <w:p w14:paraId="29EC61D1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) представители от советов молодежи предприятий, организаций и учреждений, расположенных на территории Каларского муниципального округа;</w:t>
      </w:r>
    </w:p>
    <w:p w14:paraId="6C715DAC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) кандидаты, выдвинувшие свою кандидатуру путем самовыдвижения.</w:t>
      </w:r>
    </w:p>
    <w:p w14:paraId="54238C04" w14:textId="2E559418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5</w:t>
      </w:r>
      <w:r w:rsidR="004D4DD5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Молодёжная палата считается сформированной при условии, что в </w:t>
      </w:r>
      <w:r w:rsidRPr="00334C3D">
        <w:rPr>
          <w:sz w:val="28"/>
          <w:szCs w:val="28"/>
          <w:lang w:eastAsia="ru-RU"/>
        </w:rPr>
        <w:lastRenderedPageBreak/>
        <w:t>его состав входят не менее 10 членов.</w:t>
      </w:r>
    </w:p>
    <w:p w14:paraId="72BF4B18" w14:textId="4869F5A0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3.6. </w:t>
      </w:r>
      <w:r w:rsidRPr="00334C3D">
        <w:rPr>
          <w:sz w:val="28"/>
          <w:szCs w:val="28"/>
          <w:shd w:val="clear" w:color="auto" w:fill="FFFFFF"/>
        </w:rPr>
        <w:t xml:space="preserve"> Состав Молодежной палаты утверждается решением Совета Каларского муниципального округа Забайкальского края, и формируется </w:t>
      </w:r>
      <w:r w:rsidRPr="00334C3D">
        <w:rPr>
          <w:sz w:val="28"/>
          <w:szCs w:val="28"/>
          <w:lang w:eastAsia="ru-RU"/>
        </w:rPr>
        <w:t>на срок полномочий представительного органа Каларского муниципального округа Забайкальского края</w:t>
      </w:r>
      <w:r w:rsidRPr="00334C3D">
        <w:rPr>
          <w:sz w:val="28"/>
          <w:szCs w:val="28"/>
          <w:shd w:val="clear" w:color="auto" w:fill="FFFFFF"/>
        </w:rPr>
        <w:t>.</w:t>
      </w:r>
    </w:p>
    <w:p w14:paraId="6928F4DC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Состав Молодёжного парламента утверждается решением Совета по результатам рассмотрения с</w:t>
      </w:r>
      <w:r w:rsidR="00F21957">
        <w:rPr>
          <w:sz w:val="28"/>
          <w:szCs w:val="28"/>
          <w:lang w:eastAsia="ru-RU"/>
        </w:rPr>
        <w:t>ледующих документов:</w:t>
      </w:r>
    </w:p>
    <w:p w14:paraId="35137B28" w14:textId="69D9E75C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- решений  учреждений (предприятий, структур) о выдвижении кандидата (кандид</w:t>
      </w:r>
      <w:r w:rsidR="00951603">
        <w:rPr>
          <w:sz w:val="28"/>
          <w:szCs w:val="28"/>
          <w:lang w:eastAsia="ru-RU"/>
        </w:rPr>
        <w:t>атов) в члены Молодёжной палаты</w:t>
      </w:r>
      <w:r w:rsidR="00F21957">
        <w:rPr>
          <w:sz w:val="28"/>
          <w:szCs w:val="28"/>
          <w:lang w:eastAsia="ru-RU"/>
        </w:rPr>
        <w:t xml:space="preserve">; </w:t>
      </w:r>
    </w:p>
    <w:p w14:paraId="46D83D3B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- заявлений кандидатов в члены Молодежной палаты,  согласно Прило</w:t>
      </w:r>
      <w:r w:rsidR="00F21957">
        <w:rPr>
          <w:sz w:val="28"/>
          <w:szCs w:val="28"/>
          <w:lang w:eastAsia="ru-RU"/>
        </w:rPr>
        <w:t>жению 1 к настоящему Положению;</w:t>
      </w:r>
    </w:p>
    <w:p w14:paraId="2FB0C929" w14:textId="70B1C97C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- анкет кандидатов в члены Молодёжной палаты, согласно Приложению 2 к настоящему Положению, заполненных кандидатами в члены Молодёжной палаты.</w:t>
      </w:r>
    </w:p>
    <w:p w14:paraId="2C220409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Преимущественное право при отборе представителей в состав Молодежной палаты имеют лица, принимавшие участие в обеспечении задач в ходе специальной военной операции, а также граждане, прошедшие военную или иную приравненную к ней службу.</w:t>
      </w:r>
    </w:p>
    <w:p w14:paraId="3D98BD8E" w14:textId="2400D51E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Членство в Молодёжной палате  прекращается досрочно по решению </w:t>
      </w:r>
      <w:r w:rsidR="00F21957">
        <w:rPr>
          <w:sz w:val="28"/>
          <w:szCs w:val="28"/>
          <w:lang w:eastAsia="ru-RU"/>
        </w:rPr>
        <w:t>Молодёжной палаты:</w:t>
      </w:r>
    </w:p>
    <w:p w14:paraId="545D9E0C" w14:textId="4EFC9925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1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на основании письменного заявления члена Молодёжной палаты о </w:t>
      </w:r>
      <w:r w:rsidR="00F21957">
        <w:rPr>
          <w:sz w:val="28"/>
          <w:szCs w:val="28"/>
          <w:lang w:eastAsia="ru-RU"/>
        </w:rPr>
        <w:t>сложении своих полномочий;</w:t>
      </w:r>
    </w:p>
    <w:p w14:paraId="5B680EF4" w14:textId="4B8BF19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2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в случае неявки члена Молодёжной палаты  на три сессии Молодёжной палаты подр</w:t>
      </w:r>
      <w:r w:rsidR="00F21957">
        <w:rPr>
          <w:sz w:val="28"/>
          <w:szCs w:val="28"/>
          <w:lang w:eastAsia="ru-RU"/>
        </w:rPr>
        <w:t>яд без уважительной причины;</w:t>
      </w:r>
    </w:p>
    <w:p w14:paraId="5716767B" w14:textId="52BFFCD4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3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признания члена Молодёжной палаты  судом недееспособным и</w:t>
      </w:r>
      <w:r w:rsidR="00F21957">
        <w:rPr>
          <w:sz w:val="28"/>
          <w:szCs w:val="28"/>
          <w:lang w:eastAsia="ru-RU"/>
        </w:rPr>
        <w:t>ли ограниченно дееспособным;</w:t>
      </w:r>
    </w:p>
    <w:p w14:paraId="29137A0B" w14:textId="2A533C1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4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признание судом члена Молодёжной палаты  безвестно отсутствую</w:t>
      </w:r>
      <w:r w:rsidR="00F21957">
        <w:rPr>
          <w:sz w:val="28"/>
          <w:szCs w:val="28"/>
          <w:lang w:eastAsia="ru-RU"/>
        </w:rPr>
        <w:t>щим или объявленным умершим;</w:t>
      </w:r>
    </w:p>
    <w:p w14:paraId="6DFF4E3C" w14:textId="5635077C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5</w:t>
      </w:r>
      <w:r w:rsidR="00951603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вступление в силу обвинительного приговора суда в отношении члена Молодёжной палаты;</w:t>
      </w:r>
    </w:p>
    <w:p w14:paraId="656490D6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7.6. отзыва ин</w:t>
      </w:r>
      <w:r w:rsidR="00F21957">
        <w:rPr>
          <w:sz w:val="28"/>
          <w:szCs w:val="28"/>
          <w:lang w:eastAsia="ru-RU"/>
        </w:rPr>
        <w:t>ициатором его делегирования.</w:t>
      </w:r>
    </w:p>
    <w:p w14:paraId="4237E3C7" w14:textId="5B7A2942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8</w:t>
      </w:r>
      <w:r w:rsidR="004D4DD5">
        <w:rPr>
          <w:sz w:val="28"/>
          <w:szCs w:val="28"/>
          <w:lang w:eastAsia="ru-RU"/>
        </w:rPr>
        <w:t>.</w:t>
      </w:r>
      <w:r w:rsidRPr="00334C3D">
        <w:rPr>
          <w:sz w:val="28"/>
          <w:szCs w:val="28"/>
          <w:lang w:eastAsia="ru-RU"/>
        </w:rPr>
        <w:t xml:space="preserve"> Решение Молодёжной палаты  о досрочном прекращении полномочий его члена (членов) является основанием для внесения соответствующих изменений в решение Совета Каларского муниципального округа Забайкальского края  об утверждении состава Молодёжной палаты.</w:t>
      </w:r>
    </w:p>
    <w:p w14:paraId="6E6998F0" w14:textId="4B6D04AD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9.</w:t>
      </w:r>
      <w:r w:rsidR="00F21957">
        <w:rPr>
          <w:sz w:val="28"/>
          <w:szCs w:val="28"/>
          <w:lang w:eastAsia="ru-RU"/>
        </w:rPr>
        <w:t xml:space="preserve"> Замещение вакантного мандата</w:t>
      </w:r>
      <w:r w:rsidR="00951603">
        <w:rPr>
          <w:sz w:val="28"/>
          <w:szCs w:val="28"/>
          <w:lang w:eastAsia="ru-RU"/>
        </w:rPr>
        <w:t>:</w:t>
      </w:r>
    </w:p>
    <w:p w14:paraId="56595F02" w14:textId="3D2FCB28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.9.1</w:t>
      </w:r>
      <w:r w:rsidR="00723260">
        <w:rPr>
          <w:sz w:val="28"/>
          <w:szCs w:val="28"/>
          <w:lang w:eastAsia="ru-RU"/>
        </w:rPr>
        <w:t xml:space="preserve">. </w:t>
      </w:r>
      <w:r w:rsidRPr="00334C3D">
        <w:rPr>
          <w:sz w:val="28"/>
          <w:szCs w:val="28"/>
          <w:lang w:eastAsia="ru-RU"/>
        </w:rPr>
        <w:t xml:space="preserve"> В случае досрочного прекращения полномочий члена Молодёжной палаты для замещения вакантного мандата в Совет Каларского МО представляются документы, предусмотренные пунктом 3.</w:t>
      </w:r>
      <w:r w:rsidR="00951603">
        <w:rPr>
          <w:sz w:val="28"/>
          <w:szCs w:val="28"/>
          <w:lang w:eastAsia="ru-RU"/>
        </w:rPr>
        <w:t>6</w:t>
      </w:r>
      <w:r w:rsidRPr="00334C3D">
        <w:rPr>
          <w:sz w:val="28"/>
          <w:szCs w:val="28"/>
          <w:lang w:eastAsia="ru-RU"/>
        </w:rPr>
        <w:t xml:space="preserve"> настоящего Положения для внесения соответствующих изменений в решение Совета Каларского </w:t>
      </w:r>
      <w:r w:rsidR="00723260">
        <w:rPr>
          <w:sz w:val="28"/>
          <w:szCs w:val="28"/>
          <w:lang w:eastAsia="ru-RU"/>
        </w:rPr>
        <w:t>муниципального округа</w:t>
      </w:r>
      <w:r w:rsidRPr="00334C3D">
        <w:rPr>
          <w:sz w:val="28"/>
          <w:szCs w:val="28"/>
          <w:lang w:eastAsia="ru-RU"/>
        </w:rPr>
        <w:t xml:space="preserve"> об утверждении состава Молодёжной палаты.</w:t>
      </w:r>
    </w:p>
    <w:p w14:paraId="679D5CA8" w14:textId="3D9EA239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3.10. Срок полномочий члена Молодежной палаты начинается со дня его назначения представительным органом Каларского муниципального округа Забайкальского края и заканчивается со дня прекращения деятельности Молодежной палаты. </w:t>
      </w:r>
    </w:p>
    <w:p w14:paraId="1AF885AE" w14:textId="2BB2E132" w:rsidR="00334C3D" w:rsidRPr="00334C3D" w:rsidRDefault="00334C3D" w:rsidP="00F21957">
      <w:pPr>
        <w:jc w:val="center"/>
        <w:rPr>
          <w:b/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lastRenderedPageBreak/>
        <w:br/>
      </w:r>
      <w:r w:rsidRPr="00334C3D">
        <w:rPr>
          <w:b/>
          <w:sz w:val="28"/>
          <w:szCs w:val="28"/>
          <w:lang w:eastAsia="ru-RU"/>
        </w:rPr>
        <w:t>4. Организация работы Молодежного совета</w:t>
      </w:r>
    </w:p>
    <w:p w14:paraId="5A3DD36A" w14:textId="6DF1273E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. Молодёжная палата в своей деятельности руководствуется Конституцией Российской Федерации, федеральными законами, законами Забайкальского края, иными нормативными правовыми актами, Уставом Каларского муниципального округа Забайкальского края, настоящим Положением, регламентом Молодежной палаты.</w:t>
      </w:r>
    </w:p>
    <w:p w14:paraId="4FE4E5D5" w14:textId="2FE4E49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2. Молодёжная палата осуществляет свою деятельность на общественных началах и</w:t>
      </w:r>
      <w:r w:rsidR="00F21957">
        <w:rPr>
          <w:sz w:val="28"/>
          <w:szCs w:val="28"/>
          <w:lang w:eastAsia="ru-RU"/>
        </w:rPr>
        <w:t xml:space="preserve"> не является юридическим лицом.</w:t>
      </w:r>
    </w:p>
    <w:p w14:paraId="37447DD4" w14:textId="35D6388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4.3. Молодёжная палата по согласованию с Советом Каларского </w:t>
      </w:r>
      <w:r w:rsidR="00C21074">
        <w:rPr>
          <w:sz w:val="28"/>
          <w:szCs w:val="28"/>
          <w:lang w:eastAsia="ru-RU"/>
        </w:rPr>
        <w:t xml:space="preserve">муниципального округа </w:t>
      </w:r>
      <w:r w:rsidRPr="00334C3D">
        <w:rPr>
          <w:sz w:val="28"/>
          <w:szCs w:val="28"/>
          <w:lang w:eastAsia="ru-RU"/>
        </w:rPr>
        <w:t>может входить в молодёжные парламентские движения Забайкальского края, Российской Федерации и иные молодёжные ассоциации и союзы.</w:t>
      </w:r>
    </w:p>
    <w:p w14:paraId="5F85ACB0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4. Основной формой работы Молодежной палаты является заседание. Заседание проводится не реже одного раза в год. В работе заседаний Молодёжной палаты могут принимать участие депутаты Совета, представители органов государственной власти, органов местного самоуправления Каларского МО, представители общественных организаций и объединений.</w:t>
      </w:r>
    </w:p>
    <w:p w14:paraId="4A89C976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5. Заседание Молодежной палаты считается правомочным, если на нем присутствует не менее половины от установленного числа членов Молодежной палаты. Заседания Молодёжной палаты проводятся открыто и гласно.</w:t>
      </w:r>
    </w:p>
    <w:p w14:paraId="275BF597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4.6. На первом заседании Молодежной палаты избираются: председатель Молодежной палаты, его заместитель, также могут быть образованы Совет Молодёжной палаты, комиссии Молодёжной палаты. </w:t>
      </w:r>
    </w:p>
    <w:p w14:paraId="68978FF9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7. Решения Молодёжной палаты  принимаются большинством голосов от числа присутствующих на засе</w:t>
      </w:r>
      <w:r w:rsidR="00F21957">
        <w:rPr>
          <w:sz w:val="28"/>
          <w:szCs w:val="28"/>
          <w:lang w:eastAsia="ru-RU"/>
        </w:rPr>
        <w:t>дании членов Молодёжной палаты.</w:t>
      </w:r>
    </w:p>
    <w:p w14:paraId="73E2F097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8. Решения Молодёжной палаты  направляются в Совет Каларского муниципальн</w:t>
      </w:r>
      <w:r w:rsidR="00F21957">
        <w:rPr>
          <w:sz w:val="28"/>
          <w:szCs w:val="28"/>
          <w:lang w:eastAsia="ru-RU"/>
        </w:rPr>
        <w:t>ого округа Забайкальского края.</w:t>
      </w:r>
    </w:p>
    <w:p w14:paraId="5B70014F" w14:textId="565E5495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9.  Для организации работы и выполнения</w:t>
      </w:r>
      <w:r w:rsidR="00B72760">
        <w:rPr>
          <w:sz w:val="28"/>
          <w:szCs w:val="28"/>
          <w:lang w:eastAsia="ru-RU"/>
        </w:rPr>
        <w:t>,</w:t>
      </w:r>
      <w:r w:rsidRPr="00334C3D">
        <w:rPr>
          <w:sz w:val="28"/>
          <w:szCs w:val="28"/>
          <w:lang w:eastAsia="ru-RU"/>
        </w:rPr>
        <w:t xml:space="preserve"> принятых Молодёжной палатой  решений из числа членов Молодёжной палаты  формируе</w:t>
      </w:r>
      <w:r w:rsidR="00F21957">
        <w:rPr>
          <w:sz w:val="28"/>
          <w:szCs w:val="28"/>
          <w:lang w:eastAsia="ru-RU"/>
        </w:rPr>
        <w:t>тся Совет Молодёжного палаты.</w:t>
      </w:r>
    </w:p>
    <w:p w14:paraId="3D6FC36D" w14:textId="7643530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0. В состав Совета Молодёжной палаты  входят: председат</w:t>
      </w:r>
      <w:r w:rsidR="0081186B">
        <w:rPr>
          <w:sz w:val="28"/>
          <w:szCs w:val="28"/>
          <w:lang w:eastAsia="ru-RU"/>
        </w:rPr>
        <w:t>ель Молодёжной палаты</w:t>
      </w:r>
      <w:r w:rsidRPr="00334C3D">
        <w:rPr>
          <w:sz w:val="28"/>
          <w:szCs w:val="28"/>
          <w:lang w:eastAsia="ru-RU"/>
        </w:rPr>
        <w:t>, заместитель председателя Молодёжной палаты,  председатели</w:t>
      </w:r>
      <w:r w:rsidR="00F21957">
        <w:rPr>
          <w:sz w:val="28"/>
          <w:szCs w:val="28"/>
          <w:lang w:eastAsia="ru-RU"/>
        </w:rPr>
        <w:t xml:space="preserve"> комиссий Молодёжной палаты.</w:t>
      </w:r>
    </w:p>
    <w:p w14:paraId="5C695204" w14:textId="205F2ED6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1. Совет Молодёжной палаты  возглавляет пред</w:t>
      </w:r>
      <w:r w:rsidR="00F21957">
        <w:rPr>
          <w:sz w:val="28"/>
          <w:szCs w:val="28"/>
          <w:lang w:eastAsia="ru-RU"/>
        </w:rPr>
        <w:t>седатель Молодёжной палаты</w:t>
      </w:r>
      <w:r w:rsidR="0081186B">
        <w:rPr>
          <w:sz w:val="28"/>
          <w:szCs w:val="28"/>
          <w:lang w:eastAsia="ru-RU"/>
        </w:rPr>
        <w:t>.</w:t>
      </w:r>
    </w:p>
    <w:p w14:paraId="0AF84662" w14:textId="77777777" w:rsidR="00F21957" w:rsidRDefault="00F21957" w:rsidP="00F2195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Совет Молодёжной палаты:</w:t>
      </w:r>
    </w:p>
    <w:p w14:paraId="54E627BC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организует и координирует работу Мо</w:t>
      </w:r>
      <w:r w:rsidR="00F21957">
        <w:rPr>
          <w:sz w:val="28"/>
          <w:szCs w:val="28"/>
          <w:lang w:eastAsia="ru-RU"/>
        </w:rPr>
        <w:t>лодёжной палаты;</w:t>
      </w:r>
    </w:p>
    <w:p w14:paraId="1D0FC3AF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разрабатывает план работы Молодёжной палаты  и представляет на утверждение Молодёжной палаты</w:t>
      </w:r>
      <w:r w:rsidR="00F21957">
        <w:rPr>
          <w:sz w:val="28"/>
          <w:szCs w:val="28"/>
          <w:lang w:eastAsia="ru-RU"/>
        </w:rPr>
        <w:t>;</w:t>
      </w:r>
    </w:p>
    <w:p w14:paraId="7FFB97A1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 xml:space="preserve">оказывает содействие членам Молодёжной палаты  в осуществлении ими своих полномочий и обеспечивает их </w:t>
      </w:r>
      <w:r w:rsidR="00F21957">
        <w:rPr>
          <w:sz w:val="28"/>
          <w:szCs w:val="28"/>
          <w:lang w:eastAsia="ru-RU"/>
        </w:rPr>
        <w:t>необходимой информацией;</w:t>
      </w:r>
    </w:p>
    <w:p w14:paraId="1BFED0F9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анализирует и обобщает ход выполнения решений, принятых Молодёжн</w:t>
      </w:r>
      <w:r w:rsidR="00F21957">
        <w:rPr>
          <w:sz w:val="28"/>
          <w:szCs w:val="28"/>
          <w:lang w:eastAsia="ru-RU"/>
        </w:rPr>
        <w:t xml:space="preserve">ой </w:t>
      </w:r>
      <w:r w:rsidRPr="00334C3D">
        <w:rPr>
          <w:sz w:val="28"/>
          <w:szCs w:val="28"/>
          <w:lang w:eastAsia="ru-RU"/>
        </w:rPr>
        <w:t>палатой;</w:t>
      </w:r>
    </w:p>
    <w:p w14:paraId="6F567190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5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осуществляет взаимодействие с Молодёжным парламентом при  законодательном собрании Забайкальского края и иными молодёжным</w:t>
      </w:r>
      <w:r w:rsidR="00F21957">
        <w:rPr>
          <w:sz w:val="28"/>
          <w:szCs w:val="28"/>
          <w:lang w:eastAsia="ru-RU"/>
        </w:rPr>
        <w:t xml:space="preserve">и </w:t>
      </w:r>
      <w:r w:rsidR="00F21957">
        <w:rPr>
          <w:sz w:val="28"/>
          <w:szCs w:val="28"/>
          <w:lang w:eastAsia="ru-RU"/>
        </w:rPr>
        <w:lastRenderedPageBreak/>
        <w:t xml:space="preserve">общественными организациями;  </w:t>
      </w:r>
    </w:p>
    <w:p w14:paraId="7EEBCF22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6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Молодёжная палата ежегодно предоставляет в Совет Каларского муниципального округа Забайкальского края  информацию о своей деятельности.</w:t>
      </w:r>
    </w:p>
    <w:p w14:paraId="1CF7B7D7" w14:textId="76D61CB9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</w:t>
      </w:r>
      <w:r w:rsidR="0081186B">
        <w:rPr>
          <w:sz w:val="28"/>
          <w:szCs w:val="28"/>
          <w:lang w:eastAsia="ru-RU"/>
        </w:rPr>
        <w:t>3</w:t>
      </w:r>
      <w:r w:rsidRPr="00334C3D">
        <w:rPr>
          <w:sz w:val="28"/>
          <w:szCs w:val="28"/>
          <w:lang w:eastAsia="ru-RU"/>
        </w:rPr>
        <w:t xml:space="preserve">. Деятельностью Молодёжной палаты  руководит председатель </w:t>
      </w:r>
      <w:r w:rsidR="00F21957">
        <w:rPr>
          <w:sz w:val="28"/>
          <w:szCs w:val="28"/>
          <w:lang w:eastAsia="ru-RU"/>
        </w:rPr>
        <w:t>Молодёжно</w:t>
      </w:r>
      <w:r w:rsidR="0081186B">
        <w:rPr>
          <w:sz w:val="28"/>
          <w:szCs w:val="28"/>
          <w:lang w:eastAsia="ru-RU"/>
        </w:rPr>
        <w:t>й</w:t>
      </w:r>
      <w:r w:rsidR="00F21957">
        <w:rPr>
          <w:sz w:val="28"/>
          <w:szCs w:val="28"/>
          <w:lang w:eastAsia="ru-RU"/>
        </w:rPr>
        <w:t xml:space="preserve"> палаты.</w:t>
      </w:r>
    </w:p>
    <w:p w14:paraId="3D526A43" w14:textId="0BFD4AF6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</w:t>
      </w:r>
      <w:r w:rsidR="0081186B">
        <w:rPr>
          <w:sz w:val="28"/>
          <w:szCs w:val="28"/>
          <w:lang w:eastAsia="ru-RU"/>
        </w:rPr>
        <w:t>4</w:t>
      </w:r>
      <w:r w:rsidRPr="00334C3D">
        <w:rPr>
          <w:sz w:val="28"/>
          <w:szCs w:val="28"/>
          <w:lang w:eastAsia="ru-RU"/>
        </w:rPr>
        <w:t>. Председатель Молодёжной палаты</w:t>
      </w:r>
      <w:r w:rsidR="00F21957">
        <w:rPr>
          <w:sz w:val="28"/>
          <w:szCs w:val="28"/>
          <w:lang w:eastAsia="ru-RU"/>
        </w:rPr>
        <w:t>:</w:t>
      </w:r>
    </w:p>
    <w:p w14:paraId="0A2092C7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представляет Молодёжную палату</w:t>
      </w:r>
      <w:r w:rsidR="00F21957">
        <w:rPr>
          <w:sz w:val="28"/>
          <w:szCs w:val="28"/>
          <w:lang w:eastAsia="ru-RU"/>
        </w:rPr>
        <w:t>;</w:t>
      </w:r>
    </w:p>
    <w:p w14:paraId="5119642F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 xml:space="preserve">созывает очередные и внеочередные сессии Молодёжной палаты </w:t>
      </w:r>
      <w:r w:rsidR="00F21957">
        <w:rPr>
          <w:sz w:val="28"/>
          <w:szCs w:val="28"/>
          <w:lang w:eastAsia="ru-RU"/>
        </w:rPr>
        <w:t>и председательствует на них;</w:t>
      </w:r>
    </w:p>
    <w:p w14:paraId="43CA6A6F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осуществляет общее руководство подготовкой вопросов, подлежащих рассмотрению Молодёжной палатой</w:t>
      </w:r>
      <w:r w:rsidR="00F21957">
        <w:rPr>
          <w:sz w:val="28"/>
          <w:szCs w:val="28"/>
          <w:lang w:eastAsia="ru-RU"/>
        </w:rPr>
        <w:t>;</w:t>
      </w:r>
    </w:p>
    <w:p w14:paraId="406CB53C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подписывает решения Молодёжной палаты</w:t>
      </w:r>
      <w:r w:rsidR="00F21957">
        <w:rPr>
          <w:sz w:val="28"/>
          <w:szCs w:val="28"/>
          <w:lang w:eastAsia="ru-RU"/>
        </w:rPr>
        <w:t>;</w:t>
      </w:r>
    </w:p>
    <w:p w14:paraId="7045B122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5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организует обеспечение членов Молодёжной палаты  необходимыми информационными и</w:t>
      </w:r>
      <w:r w:rsidR="00F21957">
        <w:rPr>
          <w:sz w:val="28"/>
          <w:szCs w:val="28"/>
          <w:lang w:eastAsia="ru-RU"/>
        </w:rPr>
        <w:t xml:space="preserve"> аналитическими материалами;</w:t>
      </w:r>
    </w:p>
    <w:p w14:paraId="5D7F75A6" w14:textId="77777777" w:rsidR="00F2195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6)</w:t>
      </w:r>
      <w:r w:rsidR="00F21957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координирует работу комиссий Молодёжной палаты;</w:t>
      </w:r>
    </w:p>
    <w:p w14:paraId="7AA2F665" w14:textId="49EEF5D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</w:t>
      </w:r>
      <w:r w:rsidR="0081186B">
        <w:rPr>
          <w:sz w:val="28"/>
          <w:szCs w:val="28"/>
          <w:lang w:eastAsia="ru-RU"/>
        </w:rPr>
        <w:t>5</w:t>
      </w:r>
      <w:r w:rsidRPr="00334C3D">
        <w:rPr>
          <w:sz w:val="28"/>
          <w:szCs w:val="28"/>
          <w:lang w:eastAsia="ru-RU"/>
        </w:rPr>
        <w:t xml:space="preserve">. Комиссии Молодежной палаты взаимодействуют по направлениям своей деятельности, готовят проекты решений и рекомендаций для их рассмотрения на заседаниях Молодежной палаты. </w:t>
      </w:r>
    </w:p>
    <w:p w14:paraId="58D379ED" w14:textId="04DC0C88" w:rsidR="00334C3D" w:rsidRP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.1</w:t>
      </w:r>
      <w:r w:rsidR="0081186B">
        <w:rPr>
          <w:sz w:val="28"/>
          <w:szCs w:val="28"/>
          <w:lang w:eastAsia="ru-RU"/>
        </w:rPr>
        <w:t>6</w:t>
      </w:r>
      <w:r w:rsidRPr="00334C3D">
        <w:rPr>
          <w:sz w:val="28"/>
          <w:szCs w:val="28"/>
          <w:lang w:eastAsia="ru-RU"/>
        </w:rPr>
        <w:t>.</w:t>
      </w:r>
      <w:r w:rsidR="0081186B">
        <w:rPr>
          <w:sz w:val="28"/>
          <w:szCs w:val="28"/>
          <w:lang w:eastAsia="ru-RU"/>
        </w:rPr>
        <w:t xml:space="preserve"> </w:t>
      </w:r>
      <w:r w:rsidRPr="00334C3D">
        <w:rPr>
          <w:sz w:val="28"/>
          <w:szCs w:val="28"/>
          <w:lang w:eastAsia="ru-RU"/>
        </w:rPr>
        <w:t>Молодёжная палата вправе:</w:t>
      </w:r>
    </w:p>
    <w:p w14:paraId="43F94F0A" w14:textId="77777777" w:rsidR="00334C3D" w:rsidRP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1) проводить слушания по проблемам реализации государственной молодежной политики на территории Каларского муниципального округа Забайкальского края;</w:t>
      </w:r>
    </w:p>
    <w:p w14:paraId="4E5A1995" w14:textId="18401521" w:rsidR="00334C3D" w:rsidRP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приглашать представителей</w:t>
      </w:r>
      <w:r w:rsidRPr="00334C3D">
        <w:rPr>
          <w:sz w:val="28"/>
          <w:szCs w:val="28"/>
          <w:lang w:eastAsia="ru-RU"/>
        </w:rPr>
        <w:tab/>
        <w:t>органов местного самоуправления на заседания Молодежной палаты;</w:t>
      </w:r>
    </w:p>
    <w:p w14:paraId="409F880E" w14:textId="225E5719" w:rsid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готовить предложения по проектам нормативных правовых актов и иным документам, в том числе относящимся к сфере молодёжн</w:t>
      </w:r>
      <w:r>
        <w:rPr>
          <w:sz w:val="28"/>
          <w:szCs w:val="28"/>
          <w:lang w:eastAsia="ru-RU"/>
        </w:rPr>
        <w:t>ой политики;</w:t>
      </w:r>
    </w:p>
    <w:p w14:paraId="25A23735" w14:textId="5BA6A03E" w:rsid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4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разрабатывать методические, информационные и другие материалы, соответствующие целям, принципам и основным направлениям реали</w:t>
      </w:r>
      <w:r>
        <w:rPr>
          <w:sz w:val="28"/>
          <w:szCs w:val="28"/>
          <w:lang w:eastAsia="ru-RU"/>
        </w:rPr>
        <w:t>зации молодёжной политики;</w:t>
      </w:r>
    </w:p>
    <w:p w14:paraId="623D1E5E" w14:textId="28C9AAB5" w:rsid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5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распространять информацию о своей деятельности в информационно-телекоммуникационной сети «Интернет» (далее – сеть «Интернет») и сред</w:t>
      </w:r>
      <w:r>
        <w:rPr>
          <w:sz w:val="28"/>
          <w:szCs w:val="28"/>
          <w:lang w:eastAsia="ru-RU"/>
        </w:rPr>
        <w:t>ствах массовой информации;</w:t>
      </w:r>
    </w:p>
    <w:p w14:paraId="50D97083" w14:textId="5C275A87" w:rsid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6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изучать мнение молодёжи о деятельности органов муниципальной власти Каларского муниципального округа по реализации государств</w:t>
      </w:r>
      <w:r>
        <w:rPr>
          <w:sz w:val="28"/>
          <w:szCs w:val="28"/>
          <w:lang w:eastAsia="ru-RU"/>
        </w:rPr>
        <w:t>енной молодёжной политики;</w:t>
      </w:r>
      <w:r>
        <w:rPr>
          <w:sz w:val="28"/>
          <w:szCs w:val="28"/>
          <w:lang w:eastAsia="ru-RU"/>
        </w:rPr>
        <w:tab/>
      </w:r>
    </w:p>
    <w:p w14:paraId="719458FF" w14:textId="6D774B8F" w:rsidR="00334C3D" w:rsidRDefault="00334C3D" w:rsidP="00334C3D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ab/>
      </w:r>
      <w:r w:rsidRPr="00334C3D">
        <w:rPr>
          <w:sz w:val="28"/>
          <w:szCs w:val="28"/>
          <w:lang w:eastAsia="ru-RU"/>
        </w:rPr>
        <w:t>инициировать и проводить совместные консультации с органами местного самоуправления по вопросам молодёжной политики, семинары, конференции, «круглые столы» и другие мероприятия, способствующие выработке решений проблем молодёжи, продвижению молодёжных инициатив и проектов.</w:t>
      </w:r>
    </w:p>
    <w:p w14:paraId="1AD0DD1C" w14:textId="77777777" w:rsidR="00F21957" w:rsidRPr="00334C3D" w:rsidRDefault="00F21957" w:rsidP="00334C3D">
      <w:pPr>
        <w:ind w:firstLine="720"/>
        <w:jc w:val="both"/>
        <w:rPr>
          <w:sz w:val="28"/>
          <w:szCs w:val="28"/>
          <w:lang w:eastAsia="ru-RU"/>
        </w:rPr>
      </w:pPr>
    </w:p>
    <w:p w14:paraId="63270FBE" w14:textId="77777777" w:rsidR="00334C3D" w:rsidRPr="00334C3D" w:rsidRDefault="00334C3D" w:rsidP="00F2195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334C3D">
        <w:rPr>
          <w:b/>
          <w:sz w:val="28"/>
          <w:szCs w:val="28"/>
        </w:rPr>
        <w:t>5. Права и обязанности члена Молодежной палаты</w:t>
      </w:r>
    </w:p>
    <w:p w14:paraId="6C93D572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5.1. Член Молодежной палаты имеет право:</w:t>
      </w:r>
    </w:p>
    <w:p w14:paraId="7E70660E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1) избирать и быть избранным в состав выборных органов Молодежной палаты;</w:t>
      </w:r>
    </w:p>
    <w:p w14:paraId="390819CD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lastRenderedPageBreak/>
        <w:t>2) участвовать с правом решающего голоса в принятии решений Молодежной палаты по вопросам ее деятельности;</w:t>
      </w:r>
    </w:p>
    <w:p w14:paraId="06D2AAE9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3) вносить на рассмотрение Молодежной палаты вопросы, относящиеся к ее деятельности;</w:t>
      </w:r>
    </w:p>
    <w:p w14:paraId="5AF37386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4) обращаться по любым вопросам, связанным с деятельностью Молодежной палаты, в руководящие органы Молодежной палаты;</w:t>
      </w:r>
    </w:p>
    <w:p w14:paraId="48A3D570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5) выйти из состава Молодежной палаты, подав заявление об этом.</w:t>
      </w:r>
    </w:p>
    <w:p w14:paraId="504009E5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5.2. Член Молодежной палаты обязан:</w:t>
      </w:r>
    </w:p>
    <w:p w14:paraId="43C878B9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1) участвовать в реализации целей и задач Молодежной палаты;</w:t>
      </w:r>
    </w:p>
    <w:p w14:paraId="7CCC2593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2) выполнять решения руководящих органов Молодежной палаты;</w:t>
      </w:r>
    </w:p>
    <w:p w14:paraId="3ECA6679" w14:textId="59BF4952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3) в пределах компетенции Молодежной палаты действовать в соответствии с настоящим Положением и регламентом Молодежной палаты;</w:t>
      </w:r>
    </w:p>
    <w:p w14:paraId="75CA0359" w14:textId="77777777" w:rsid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4) содействовать повышению авторитета Молодежной палаты.</w:t>
      </w:r>
    </w:p>
    <w:p w14:paraId="1A6CB9F0" w14:textId="77777777" w:rsidR="00F21957" w:rsidRPr="00334C3D" w:rsidRDefault="00F21957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1EF73E7" w14:textId="77777777" w:rsidR="00334C3D" w:rsidRPr="00334C3D" w:rsidRDefault="00334C3D" w:rsidP="00F2195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334C3D">
        <w:rPr>
          <w:b/>
          <w:sz w:val="28"/>
          <w:szCs w:val="28"/>
        </w:rPr>
        <w:t>6. Комиссии Молодежной палаты</w:t>
      </w:r>
    </w:p>
    <w:p w14:paraId="3A3E4773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6.1. Основными рабочими органами Молодежной палаты являются комиссии, порядок формирования, деятельности и компетенция которых устанавливается регламентом Молодежной палаты.</w:t>
      </w:r>
    </w:p>
    <w:p w14:paraId="0247DB27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6.2. Комиссии Молодежной палаты по направлениям своей деятельности обеспечивают реализацию целей и задач Молодежной палаты, осуществляют предварительную подготовку предложений по вопросам правового регулирования и реализации прав и законных интересов молодежи.</w:t>
      </w:r>
    </w:p>
    <w:p w14:paraId="19AF0884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6.3. Состав комиссии формируется на добровольной основе из числа не менее трех членов Молодежной палаты.</w:t>
      </w:r>
    </w:p>
    <w:p w14:paraId="6AE65CE9" w14:textId="77777777" w:rsidR="00334C3D" w:rsidRP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6.4. Руководство и организацию работы комиссии Молодежной палаты осуществляет председатель комиссии, избираемый на заседании Молодежной палаты.</w:t>
      </w:r>
    </w:p>
    <w:p w14:paraId="228746E4" w14:textId="77777777" w:rsidR="00334C3D" w:rsidRDefault="00334C3D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4C3D">
        <w:rPr>
          <w:sz w:val="28"/>
          <w:szCs w:val="28"/>
        </w:rPr>
        <w:t>6.5. Заседание комиссии считается правомочным, если в нем принимают участие более половины от общего числа членов комиссии, но не менее трех членов. В случае невозможности члена комиссии присутствовать на заседании он может направить в комиссию свои предложения и замечания по существу рассматриваемых вопросов, а также определить иную форму своего участия в заседании комиссии в соответствии с регламентом Молодежной палаты.</w:t>
      </w:r>
    </w:p>
    <w:p w14:paraId="5825FC49" w14:textId="77777777" w:rsidR="00F21957" w:rsidRPr="00334C3D" w:rsidRDefault="00F21957" w:rsidP="00F21957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FDB9E1D" w14:textId="77777777" w:rsidR="00334C3D" w:rsidRDefault="00334C3D" w:rsidP="00F21957">
      <w:pPr>
        <w:jc w:val="center"/>
        <w:rPr>
          <w:b/>
          <w:sz w:val="28"/>
          <w:szCs w:val="28"/>
          <w:lang w:eastAsia="ru-RU"/>
        </w:rPr>
      </w:pPr>
      <w:r w:rsidRPr="00334C3D">
        <w:rPr>
          <w:b/>
          <w:sz w:val="28"/>
          <w:szCs w:val="28"/>
          <w:lang w:eastAsia="ru-RU"/>
        </w:rPr>
        <w:t>7. Порядок внесения изменений в Положение</w:t>
      </w:r>
    </w:p>
    <w:p w14:paraId="6122BBCE" w14:textId="7B72D36F" w:rsid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7.1. Изменения в Положение о Молодёжной палате  вносятся решением Совета Каларского муниципального округа Забайкальского края на основании предложений Молодёжной палаты  или по инициативе Совета</w:t>
      </w:r>
      <w:r w:rsidR="00252826">
        <w:rPr>
          <w:sz w:val="28"/>
          <w:szCs w:val="28"/>
          <w:lang w:eastAsia="ru-RU"/>
        </w:rPr>
        <w:t xml:space="preserve"> округа</w:t>
      </w:r>
      <w:r>
        <w:rPr>
          <w:sz w:val="28"/>
          <w:szCs w:val="28"/>
          <w:lang w:eastAsia="ru-RU"/>
        </w:rPr>
        <w:t>.</w:t>
      </w:r>
    </w:p>
    <w:p w14:paraId="258C9749" w14:textId="14419027" w:rsid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7.2. Решение Совета о внесении изменений в Положение о Молодёжно</w:t>
      </w:r>
      <w:r w:rsidR="005429C2">
        <w:rPr>
          <w:sz w:val="28"/>
          <w:szCs w:val="28"/>
          <w:lang w:eastAsia="ru-RU"/>
        </w:rPr>
        <w:t>й</w:t>
      </w:r>
      <w:r w:rsidRPr="00334C3D">
        <w:rPr>
          <w:sz w:val="28"/>
          <w:szCs w:val="28"/>
          <w:lang w:eastAsia="ru-RU"/>
        </w:rPr>
        <w:t xml:space="preserve"> палате при Совете Каларского муниципального округа Забайкальского края вступает в силу со дня его официального опубликования.</w:t>
      </w:r>
    </w:p>
    <w:p w14:paraId="074D64F9" w14:textId="77777777" w:rsidR="00D05AB4" w:rsidRPr="00334C3D" w:rsidRDefault="00D05AB4" w:rsidP="00F21957">
      <w:pPr>
        <w:ind w:firstLine="720"/>
        <w:jc w:val="both"/>
        <w:rPr>
          <w:b/>
          <w:sz w:val="28"/>
          <w:szCs w:val="28"/>
          <w:lang w:eastAsia="ru-RU"/>
        </w:rPr>
      </w:pPr>
    </w:p>
    <w:p w14:paraId="1D948E6F" w14:textId="77777777" w:rsidR="00334C3D" w:rsidRPr="00334C3D" w:rsidRDefault="00334C3D" w:rsidP="00D05AB4">
      <w:pPr>
        <w:jc w:val="center"/>
        <w:rPr>
          <w:b/>
          <w:sz w:val="28"/>
          <w:szCs w:val="28"/>
          <w:lang w:eastAsia="ru-RU"/>
        </w:rPr>
      </w:pPr>
      <w:r w:rsidRPr="00334C3D">
        <w:rPr>
          <w:b/>
          <w:sz w:val="28"/>
          <w:szCs w:val="28"/>
          <w:lang w:eastAsia="ru-RU"/>
        </w:rPr>
        <w:t>8. Информационное и организационно-техническое обеспечение деятельности Молодёжной палаты</w:t>
      </w:r>
    </w:p>
    <w:p w14:paraId="6728F3AA" w14:textId="77777777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 xml:space="preserve">8.1. Информационное и организационно-техническое обеспечение деятельности Молодёжной палаты осуществляется администрацией Каларского </w:t>
      </w:r>
      <w:r w:rsidRPr="00334C3D">
        <w:rPr>
          <w:sz w:val="28"/>
          <w:szCs w:val="28"/>
          <w:lang w:eastAsia="ru-RU"/>
        </w:rPr>
        <w:lastRenderedPageBreak/>
        <w:t>муниципального округа, Советом Каларского муниципального округа Забайкальского края.</w:t>
      </w:r>
    </w:p>
    <w:p w14:paraId="0FD53865" w14:textId="77777777" w:rsidR="00042647" w:rsidRDefault="00334C3D" w:rsidP="00F21957">
      <w:pPr>
        <w:ind w:firstLine="720"/>
        <w:jc w:val="both"/>
        <w:rPr>
          <w:sz w:val="28"/>
          <w:szCs w:val="28"/>
          <w:lang w:eastAsia="ru-RU"/>
        </w:rPr>
      </w:pPr>
      <w:r w:rsidRPr="00334C3D">
        <w:rPr>
          <w:sz w:val="28"/>
          <w:szCs w:val="28"/>
          <w:lang w:eastAsia="ru-RU"/>
        </w:rPr>
        <w:t>8.2. Расходы, связанные с деятельностью Молодежной палаты, осуществляются за счет сметы расходов, предусмотренных на обеспечение деятельности представительного органа.</w:t>
      </w:r>
    </w:p>
    <w:p w14:paraId="2918BB91" w14:textId="36FFB5EE" w:rsidR="00334C3D" w:rsidRPr="00334C3D" w:rsidRDefault="00334C3D" w:rsidP="00F21957">
      <w:pPr>
        <w:ind w:firstLine="720"/>
        <w:jc w:val="both"/>
        <w:rPr>
          <w:sz w:val="28"/>
          <w:szCs w:val="28"/>
          <w:lang w:eastAsia="ru-RU"/>
        </w:rPr>
      </w:pPr>
    </w:p>
    <w:p w14:paraId="483EADA6" w14:textId="77777777" w:rsidR="0015657B" w:rsidRDefault="0015657B" w:rsidP="00334C3D">
      <w:pPr>
        <w:spacing w:before="90" w:after="210"/>
        <w:jc w:val="both"/>
        <w:rPr>
          <w:sz w:val="28"/>
          <w:szCs w:val="28"/>
          <w:lang w:eastAsia="ru-RU"/>
        </w:rPr>
        <w:sectPr w:rsidR="0015657B" w:rsidSect="0039420E">
          <w:pgSz w:w="11910" w:h="16840"/>
          <w:pgMar w:top="851" w:right="567" w:bottom="1134" w:left="1701" w:header="680" w:footer="680" w:gutter="0"/>
          <w:cols w:space="720"/>
          <w:docGrid w:linePitch="299"/>
        </w:sectPr>
      </w:pPr>
    </w:p>
    <w:p w14:paraId="3088AD5E" w14:textId="3BE6034B" w:rsidR="004D4DD5" w:rsidRDefault="004D4DD5" w:rsidP="00042647">
      <w:pPr>
        <w:tabs>
          <w:tab w:val="decimal" w:pos="3420"/>
          <w:tab w:val="left" w:pos="3600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14:paraId="6BC31044" w14:textId="26FE5B07" w:rsidR="004D4DD5" w:rsidRPr="004D4DD5" w:rsidRDefault="004D4DD5" w:rsidP="00042647">
      <w:pPr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</w:t>
      </w:r>
      <w:r w:rsidRPr="004D4DD5">
        <w:rPr>
          <w:sz w:val="28"/>
          <w:szCs w:val="28"/>
          <w:lang w:eastAsia="ru-RU"/>
        </w:rPr>
        <w:t>оложени</w:t>
      </w:r>
      <w:r>
        <w:rPr>
          <w:sz w:val="28"/>
          <w:szCs w:val="28"/>
          <w:lang w:eastAsia="ru-RU"/>
        </w:rPr>
        <w:t>ю</w:t>
      </w:r>
      <w:r w:rsidRPr="004D4DD5">
        <w:rPr>
          <w:sz w:val="28"/>
          <w:szCs w:val="28"/>
          <w:lang w:eastAsia="ru-RU"/>
        </w:rPr>
        <w:t xml:space="preserve"> о Молодежной палате</w:t>
      </w:r>
    </w:p>
    <w:p w14:paraId="00A8EE1A" w14:textId="5566A4B1" w:rsidR="004D4DD5" w:rsidRPr="004D4DD5" w:rsidRDefault="004D4DD5" w:rsidP="00042647">
      <w:pPr>
        <w:tabs>
          <w:tab w:val="decimal" w:pos="3420"/>
          <w:tab w:val="left" w:pos="3600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4D4DD5">
        <w:rPr>
          <w:sz w:val="28"/>
          <w:szCs w:val="28"/>
          <w:lang w:eastAsia="ru-RU"/>
        </w:rPr>
        <w:t>при Совете Каларского муниципального округа</w:t>
      </w:r>
      <w:r w:rsidR="00042647">
        <w:rPr>
          <w:sz w:val="28"/>
          <w:szCs w:val="28"/>
          <w:lang w:eastAsia="ru-RU"/>
        </w:rPr>
        <w:t xml:space="preserve"> </w:t>
      </w:r>
      <w:r w:rsidRPr="004D4DD5">
        <w:rPr>
          <w:sz w:val="28"/>
          <w:szCs w:val="28"/>
          <w:lang w:eastAsia="ru-RU"/>
        </w:rPr>
        <w:t>Забайкальского края второго созыва</w:t>
      </w:r>
    </w:p>
    <w:p w14:paraId="0775590D" w14:textId="77777777" w:rsidR="004D4DD5" w:rsidRDefault="004D4DD5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</w:p>
    <w:p w14:paraId="4665D671" w14:textId="77777777" w:rsidR="007E77E4" w:rsidRDefault="007E77E4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</w:p>
    <w:p w14:paraId="4BE07AE7" w14:textId="77777777" w:rsidR="007E77E4" w:rsidRDefault="007E77E4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</w:p>
    <w:p w14:paraId="5CD2271C" w14:textId="77777777" w:rsidR="0015657B" w:rsidRPr="00205C76" w:rsidRDefault="0015657B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В Совет Каларского муниципального округа </w:t>
      </w:r>
    </w:p>
    <w:p w14:paraId="05334260" w14:textId="77777777" w:rsidR="0015657B" w:rsidRPr="00205C76" w:rsidRDefault="0015657B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Забайкальского края </w:t>
      </w:r>
    </w:p>
    <w:p w14:paraId="23A144B5" w14:textId="10A7E3AE" w:rsidR="0015657B" w:rsidRPr="00205C76" w:rsidRDefault="0015657B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    гражданина Российской Федерации</w:t>
      </w:r>
    </w:p>
    <w:p w14:paraId="7CD590E4" w14:textId="77777777" w:rsidR="0015657B" w:rsidRPr="00205C76" w:rsidRDefault="0015657B" w:rsidP="0015657B">
      <w:pPr>
        <w:tabs>
          <w:tab w:val="decimal" w:pos="324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__________________________________________</w:t>
      </w:r>
    </w:p>
    <w:p w14:paraId="2824836D" w14:textId="77777777" w:rsidR="0015657B" w:rsidRPr="00205C76" w:rsidRDefault="0015657B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i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Pr="00205C76">
        <w:rPr>
          <w:rFonts w:ascii="PT Astra Serif" w:hAnsi="PT Astra Serif"/>
          <w:i/>
          <w:sz w:val="28"/>
          <w:szCs w:val="28"/>
        </w:rPr>
        <w:t>(фамилия, имя, отчество)</w:t>
      </w:r>
    </w:p>
    <w:p w14:paraId="1BD2A52C" w14:textId="12BCB444" w:rsidR="0015657B" w:rsidRPr="00205C76" w:rsidRDefault="0015657B" w:rsidP="0015657B">
      <w:pPr>
        <w:tabs>
          <w:tab w:val="decimal" w:pos="3420"/>
          <w:tab w:val="left" w:pos="36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06647F">
        <w:rPr>
          <w:rFonts w:ascii="PT Astra Serif" w:hAnsi="PT Astra Serif"/>
          <w:sz w:val="28"/>
          <w:szCs w:val="28"/>
        </w:rPr>
        <w:t xml:space="preserve">  </w:t>
      </w:r>
      <w:r w:rsidR="0036165B">
        <w:rPr>
          <w:rFonts w:ascii="PT Astra Serif" w:hAnsi="PT Astra Serif"/>
          <w:sz w:val="28"/>
          <w:szCs w:val="28"/>
        </w:rPr>
        <w:t>П</w:t>
      </w:r>
      <w:r w:rsidR="0006647F">
        <w:rPr>
          <w:rFonts w:ascii="PT Astra Serif" w:hAnsi="PT Astra Serif"/>
          <w:sz w:val="28"/>
          <w:szCs w:val="28"/>
        </w:rPr>
        <w:t>роживающего</w:t>
      </w:r>
      <w:r w:rsidR="0036165B">
        <w:rPr>
          <w:rFonts w:ascii="PT Astra Serif" w:hAnsi="PT Astra Serif"/>
          <w:sz w:val="28"/>
          <w:szCs w:val="28"/>
        </w:rPr>
        <w:t xml:space="preserve"> </w:t>
      </w:r>
      <w:r w:rsidR="0006647F">
        <w:rPr>
          <w:rFonts w:ascii="PT Astra Serif" w:hAnsi="PT Astra Serif"/>
          <w:sz w:val="28"/>
          <w:szCs w:val="28"/>
        </w:rPr>
        <w:t xml:space="preserve">(ей) по </w:t>
      </w:r>
      <w:r w:rsidRPr="00205C76">
        <w:rPr>
          <w:rFonts w:ascii="PT Astra Serif" w:hAnsi="PT Astra Serif"/>
          <w:sz w:val="28"/>
          <w:szCs w:val="28"/>
        </w:rPr>
        <w:t>адресу:</w:t>
      </w:r>
    </w:p>
    <w:p w14:paraId="4643635B" w14:textId="738A0434" w:rsidR="0015657B" w:rsidRPr="00205C76" w:rsidRDefault="0015657B" w:rsidP="0015657B">
      <w:pPr>
        <w:tabs>
          <w:tab w:val="decimal" w:pos="3240"/>
          <w:tab w:val="left" w:pos="3600"/>
          <w:tab w:val="left" w:pos="90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__________________________________________</w:t>
      </w:r>
    </w:p>
    <w:p w14:paraId="224781D6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jc w:val="right"/>
        <w:rPr>
          <w:rFonts w:ascii="PT Astra Serif" w:hAnsi="PT Astra Serif"/>
          <w:i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Pr="00205C76">
        <w:rPr>
          <w:rFonts w:ascii="PT Astra Serif" w:hAnsi="PT Astra Serif"/>
          <w:i/>
          <w:sz w:val="28"/>
          <w:szCs w:val="28"/>
        </w:rPr>
        <w:t>(населенный пункт, улица, дом, квартира)</w:t>
      </w:r>
    </w:p>
    <w:p w14:paraId="2C4CB82C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__________________________________________</w:t>
      </w:r>
    </w:p>
    <w:p w14:paraId="16424A20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                                               __________________________________________,</w:t>
      </w:r>
    </w:p>
    <w:p w14:paraId="444ACA97" w14:textId="77777777" w:rsidR="0006647F" w:rsidRDefault="0006647F" w:rsidP="0015657B">
      <w:pPr>
        <w:tabs>
          <w:tab w:val="decimal" w:pos="3420"/>
          <w:tab w:val="left" w:pos="3600"/>
          <w:tab w:val="left" w:pos="9000"/>
        </w:tabs>
        <w:jc w:val="center"/>
        <w:rPr>
          <w:rFonts w:ascii="PT Astra Serif" w:hAnsi="PT Astra Serif"/>
          <w:sz w:val="28"/>
          <w:szCs w:val="28"/>
        </w:rPr>
      </w:pPr>
    </w:p>
    <w:p w14:paraId="593FC588" w14:textId="0CB57ADD" w:rsidR="0015657B" w:rsidRPr="00205C76" w:rsidRDefault="00457830" w:rsidP="0015657B">
      <w:pPr>
        <w:tabs>
          <w:tab w:val="decimal" w:pos="3420"/>
          <w:tab w:val="left" w:pos="3600"/>
          <w:tab w:val="left" w:pos="900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14:paraId="7E89D66F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jc w:val="center"/>
        <w:rPr>
          <w:rFonts w:ascii="PT Astra Serif" w:hAnsi="PT Astra Serif"/>
          <w:sz w:val="28"/>
          <w:szCs w:val="28"/>
        </w:rPr>
      </w:pPr>
    </w:p>
    <w:p w14:paraId="08F44CF9" w14:textId="20C61980" w:rsidR="0015657B" w:rsidRPr="00205C76" w:rsidRDefault="00205C76" w:rsidP="0015657B">
      <w:pPr>
        <w:tabs>
          <w:tab w:val="decimal" w:pos="3420"/>
          <w:tab w:val="left" w:pos="3600"/>
          <w:tab w:val="left" w:pos="9000"/>
        </w:tabs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,</w:t>
      </w:r>
      <w:r w:rsidR="0015657B" w:rsidRPr="00205C76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_______________</w:t>
      </w:r>
      <w:r w:rsidR="0015657B" w:rsidRPr="00205C76">
        <w:rPr>
          <w:rFonts w:ascii="PT Astra Serif" w:hAnsi="PT Astra Serif"/>
          <w:sz w:val="28"/>
          <w:szCs w:val="28"/>
        </w:rPr>
        <w:t>,</w:t>
      </w:r>
    </w:p>
    <w:p w14:paraId="1F39AE9F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ind w:firstLine="540"/>
        <w:jc w:val="center"/>
        <w:rPr>
          <w:rFonts w:ascii="PT Astra Serif" w:hAnsi="PT Astra Serif"/>
          <w:i/>
          <w:sz w:val="28"/>
          <w:szCs w:val="28"/>
        </w:rPr>
      </w:pPr>
      <w:r w:rsidRPr="00205C76">
        <w:rPr>
          <w:rFonts w:ascii="PT Astra Serif" w:hAnsi="PT Astra Serif"/>
          <w:i/>
          <w:sz w:val="28"/>
          <w:szCs w:val="28"/>
        </w:rPr>
        <w:t>(фамилия, имя и отчество, дата и место рождения)</w:t>
      </w:r>
    </w:p>
    <w:p w14:paraId="02ECCC27" w14:textId="6E212E95" w:rsidR="0015657B" w:rsidRPr="00205C76" w:rsidRDefault="0015657B" w:rsidP="0015657B">
      <w:pPr>
        <w:pStyle w:val="af1"/>
        <w:jc w:val="both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>прошу утвердить мою кандидатуру в качестве кандидата в члены Молодежной палаты при Совете Каларского муниципального округа Забайкальского края второго созыва</w:t>
      </w:r>
      <w:r w:rsidR="005648C2">
        <w:rPr>
          <w:rFonts w:ascii="PT Astra Serif" w:hAnsi="PT Astra Serif"/>
          <w:sz w:val="28"/>
          <w:szCs w:val="28"/>
        </w:rPr>
        <w:t>.</w:t>
      </w:r>
    </w:p>
    <w:p w14:paraId="03AA7B04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3E3E0525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6C583B39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0FE4F14C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5D09A030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55533863" w14:textId="77777777" w:rsidR="0015657B" w:rsidRPr="00205C76" w:rsidRDefault="0015657B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sz w:val="28"/>
          <w:szCs w:val="28"/>
        </w:rPr>
      </w:pPr>
    </w:p>
    <w:p w14:paraId="0EACDC18" w14:textId="7A0A44FA" w:rsidR="00205C76" w:rsidRPr="00205C76" w:rsidRDefault="0015657B" w:rsidP="00DC178B">
      <w:pPr>
        <w:tabs>
          <w:tab w:val="decimal" w:pos="3420"/>
          <w:tab w:val="left" w:pos="3600"/>
          <w:tab w:val="left" w:pos="9000"/>
        </w:tabs>
        <w:jc w:val="right"/>
        <w:rPr>
          <w:rFonts w:ascii="PT Astra Serif" w:hAnsi="PT Astra Serif"/>
          <w:sz w:val="28"/>
          <w:szCs w:val="28"/>
        </w:rPr>
      </w:pPr>
      <w:r w:rsidRPr="00205C76">
        <w:rPr>
          <w:rFonts w:ascii="PT Astra Serif" w:hAnsi="PT Astra Serif"/>
          <w:sz w:val="28"/>
          <w:szCs w:val="28"/>
        </w:rPr>
        <w:t xml:space="preserve">«___»  ____________  2026 года                              </w:t>
      </w:r>
      <w:r w:rsidR="00205C76">
        <w:rPr>
          <w:rFonts w:ascii="PT Astra Serif" w:hAnsi="PT Astra Serif"/>
          <w:sz w:val="28"/>
          <w:szCs w:val="28"/>
        </w:rPr>
        <w:t>__________/ ______________</w:t>
      </w:r>
      <w:r w:rsidRPr="00205C7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205C76">
        <w:rPr>
          <w:rFonts w:ascii="PT Astra Serif" w:hAnsi="PT Astra Serif"/>
          <w:i/>
          <w:iCs/>
          <w:sz w:val="28"/>
          <w:szCs w:val="28"/>
        </w:rPr>
        <w:t xml:space="preserve">                                                                           </w:t>
      </w:r>
      <w:r w:rsidR="00DC178B">
        <w:rPr>
          <w:rFonts w:ascii="PT Astra Serif" w:hAnsi="PT Astra Serif"/>
          <w:i/>
          <w:iCs/>
          <w:sz w:val="28"/>
          <w:szCs w:val="28"/>
        </w:rPr>
        <w:t xml:space="preserve">                                          </w:t>
      </w:r>
      <w:r w:rsidR="00DC178B" w:rsidRPr="00205C76">
        <w:rPr>
          <w:rFonts w:ascii="PT Astra Serif" w:hAnsi="PT Astra Serif"/>
          <w:i/>
          <w:iCs/>
          <w:sz w:val="28"/>
          <w:szCs w:val="28"/>
        </w:rPr>
        <w:t xml:space="preserve">(подпись)     </w:t>
      </w:r>
      <w:r w:rsidR="00DC178B">
        <w:rPr>
          <w:rFonts w:ascii="PT Astra Serif" w:hAnsi="PT Astra Serif"/>
          <w:i/>
          <w:iCs/>
          <w:sz w:val="28"/>
          <w:szCs w:val="28"/>
        </w:rPr>
        <w:t xml:space="preserve">  </w:t>
      </w:r>
      <w:r w:rsidR="00205C76" w:rsidRPr="00205C76">
        <w:rPr>
          <w:rFonts w:ascii="PT Astra Serif" w:hAnsi="PT Astra Serif"/>
          <w:i/>
          <w:iCs/>
          <w:sz w:val="28"/>
          <w:szCs w:val="28"/>
        </w:rPr>
        <w:t>(расшифровка)</w:t>
      </w:r>
    </w:p>
    <w:p w14:paraId="6599FBD2" w14:textId="77777777" w:rsidR="00377449" w:rsidRPr="00205C76" w:rsidRDefault="00377449" w:rsidP="0015657B">
      <w:pPr>
        <w:tabs>
          <w:tab w:val="decimal" w:pos="3420"/>
          <w:tab w:val="left" w:pos="3600"/>
          <w:tab w:val="left" w:pos="9000"/>
        </w:tabs>
        <w:rPr>
          <w:rFonts w:ascii="PT Astra Serif" w:hAnsi="PT Astra Serif"/>
          <w:i/>
          <w:iCs/>
          <w:sz w:val="28"/>
          <w:szCs w:val="28"/>
        </w:rPr>
        <w:sectPr w:rsidR="00377449" w:rsidRPr="00205C76" w:rsidSect="00575A25">
          <w:pgSz w:w="11910" w:h="16840"/>
          <w:pgMar w:top="851" w:right="567" w:bottom="1134" w:left="1701" w:header="731" w:footer="0" w:gutter="0"/>
          <w:cols w:space="720"/>
        </w:sectPr>
      </w:pPr>
    </w:p>
    <w:p w14:paraId="0E1751E2" w14:textId="5DC90ED0" w:rsidR="004D4DD5" w:rsidRDefault="004D4DD5" w:rsidP="00042647">
      <w:pPr>
        <w:tabs>
          <w:tab w:val="decimal" w:pos="3420"/>
          <w:tab w:val="left" w:pos="3600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14:paraId="2FAD1090" w14:textId="77777777" w:rsidR="004D4DD5" w:rsidRPr="004D4DD5" w:rsidRDefault="004D4DD5" w:rsidP="00042647">
      <w:pPr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</w:t>
      </w:r>
      <w:r w:rsidRPr="004D4DD5">
        <w:rPr>
          <w:sz w:val="28"/>
          <w:szCs w:val="28"/>
          <w:lang w:eastAsia="ru-RU"/>
        </w:rPr>
        <w:t>оложени</w:t>
      </w:r>
      <w:r>
        <w:rPr>
          <w:sz w:val="28"/>
          <w:szCs w:val="28"/>
          <w:lang w:eastAsia="ru-RU"/>
        </w:rPr>
        <w:t>ю</w:t>
      </w:r>
      <w:r w:rsidRPr="004D4DD5">
        <w:rPr>
          <w:sz w:val="28"/>
          <w:szCs w:val="28"/>
          <w:lang w:eastAsia="ru-RU"/>
        </w:rPr>
        <w:t xml:space="preserve"> о Молодежной палате</w:t>
      </w:r>
    </w:p>
    <w:p w14:paraId="330AF8D6" w14:textId="29A1A87D" w:rsidR="004D4DD5" w:rsidRPr="004D4DD5" w:rsidRDefault="004D4DD5" w:rsidP="00042647">
      <w:pPr>
        <w:tabs>
          <w:tab w:val="decimal" w:pos="3420"/>
          <w:tab w:val="left" w:pos="3600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4D4DD5">
        <w:rPr>
          <w:sz w:val="28"/>
          <w:szCs w:val="28"/>
          <w:lang w:eastAsia="ru-RU"/>
        </w:rPr>
        <w:t>при Совете Каларского муниципального округа</w:t>
      </w:r>
      <w:r w:rsidR="0004264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D4DD5">
        <w:rPr>
          <w:sz w:val="28"/>
          <w:szCs w:val="28"/>
          <w:lang w:eastAsia="ru-RU"/>
        </w:rPr>
        <w:t>Забайкальского края второго созыва</w:t>
      </w:r>
    </w:p>
    <w:p w14:paraId="519CF95D" w14:textId="77777777" w:rsidR="004D4DD5" w:rsidRDefault="004D4DD5" w:rsidP="00377449">
      <w:pPr>
        <w:pStyle w:val="1"/>
        <w:keepNext/>
        <w:tabs>
          <w:tab w:val="num" w:pos="0"/>
        </w:tabs>
        <w:suppressAutoHyphens/>
        <w:autoSpaceDE/>
        <w:autoSpaceDN/>
        <w:ind w:left="0"/>
        <w:jc w:val="center"/>
        <w:rPr>
          <w:rFonts w:ascii="PT Astra Serif" w:hAnsi="PT Astra Serif"/>
          <w:b w:val="0"/>
          <w:bCs w:val="0"/>
        </w:rPr>
      </w:pPr>
    </w:p>
    <w:p w14:paraId="4F60C36E" w14:textId="77777777" w:rsidR="008A2014" w:rsidRDefault="008A2014" w:rsidP="00377449">
      <w:pPr>
        <w:pStyle w:val="1"/>
        <w:keepNext/>
        <w:tabs>
          <w:tab w:val="num" w:pos="0"/>
        </w:tabs>
        <w:suppressAutoHyphens/>
        <w:autoSpaceDE/>
        <w:autoSpaceDN/>
        <w:ind w:left="0"/>
        <w:jc w:val="center"/>
        <w:rPr>
          <w:rFonts w:ascii="PT Astra Serif" w:hAnsi="PT Astra Serif"/>
          <w:b w:val="0"/>
          <w:bCs w:val="0"/>
        </w:rPr>
      </w:pPr>
    </w:p>
    <w:p w14:paraId="4E36345E" w14:textId="77777777" w:rsidR="008A2014" w:rsidRDefault="008A2014" w:rsidP="00377449">
      <w:pPr>
        <w:pStyle w:val="1"/>
        <w:keepNext/>
        <w:tabs>
          <w:tab w:val="num" w:pos="0"/>
        </w:tabs>
        <w:suppressAutoHyphens/>
        <w:autoSpaceDE/>
        <w:autoSpaceDN/>
        <w:ind w:left="0"/>
        <w:jc w:val="center"/>
        <w:rPr>
          <w:rFonts w:ascii="PT Astra Serif" w:hAnsi="PT Astra Serif"/>
          <w:b w:val="0"/>
          <w:bCs w:val="0"/>
        </w:rPr>
      </w:pPr>
    </w:p>
    <w:p w14:paraId="3B744FEF" w14:textId="77777777" w:rsidR="00377449" w:rsidRDefault="00377449" w:rsidP="00377449">
      <w:pPr>
        <w:pStyle w:val="1"/>
        <w:keepNext/>
        <w:tabs>
          <w:tab w:val="num" w:pos="0"/>
        </w:tabs>
        <w:suppressAutoHyphens/>
        <w:autoSpaceDE/>
        <w:autoSpaceDN/>
        <w:ind w:left="0"/>
        <w:jc w:val="center"/>
        <w:rPr>
          <w:rFonts w:ascii="PT Astra Serif" w:hAnsi="PT Astra Serif"/>
          <w:b w:val="0"/>
          <w:bCs w:val="0"/>
        </w:rPr>
      </w:pPr>
      <w:r w:rsidRPr="00377449">
        <w:rPr>
          <w:rFonts w:ascii="PT Astra Serif" w:hAnsi="PT Astra Serif"/>
          <w:b w:val="0"/>
          <w:bCs w:val="0"/>
        </w:rPr>
        <w:t xml:space="preserve">Анкета кандидата в члены Молодежной палаты </w:t>
      </w:r>
    </w:p>
    <w:p w14:paraId="1083D916" w14:textId="77777777" w:rsidR="008A2014" w:rsidRPr="00377449" w:rsidRDefault="008A2014" w:rsidP="00377449">
      <w:pPr>
        <w:pStyle w:val="1"/>
        <w:keepNext/>
        <w:tabs>
          <w:tab w:val="num" w:pos="0"/>
        </w:tabs>
        <w:suppressAutoHyphens/>
        <w:autoSpaceDE/>
        <w:autoSpaceDN/>
        <w:ind w:left="0"/>
        <w:jc w:val="center"/>
        <w:rPr>
          <w:rFonts w:ascii="PT Astra Serif" w:hAnsi="PT Astra Serif"/>
          <w:b w:val="0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003"/>
      </w:tblGrid>
      <w:tr w:rsidR="00377449" w:rsidRPr="007128D6" w14:paraId="05DA53BF" w14:textId="77777777" w:rsidTr="0098262E">
        <w:trPr>
          <w:trHeight w:val="331"/>
        </w:trPr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B4BAD" w14:textId="744DFEDD" w:rsidR="00377449" w:rsidRPr="00377449" w:rsidRDefault="00377449" w:rsidP="0098262E">
            <w:pPr>
              <w:spacing w:before="90" w:after="210"/>
              <w:jc w:val="center"/>
              <w:rPr>
                <w:sz w:val="28"/>
                <w:szCs w:val="28"/>
                <w:lang w:eastAsia="ru-RU"/>
              </w:rPr>
            </w:pPr>
            <w:r w:rsidRPr="00377449">
              <w:rPr>
                <w:sz w:val="28"/>
                <w:szCs w:val="28"/>
              </w:rPr>
              <w:t xml:space="preserve">заполняется кандидатом в члены </w:t>
            </w:r>
            <w:r w:rsidRPr="00377449">
              <w:rPr>
                <w:sz w:val="28"/>
                <w:szCs w:val="28"/>
                <w:lang w:eastAsia="ru-RU"/>
              </w:rPr>
              <w:t xml:space="preserve"> Молодёжной палаты при Совете Каларского муниципального округа Забайкальского края</w:t>
            </w:r>
            <w:r w:rsidR="00012B2C">
              <w:rPr>
                <w:sz w:val="28"/>
                <w:szCs w:val="28"/>
                <w:lang w:eastAsia="ru-RU"/>
              </w:rPr>
              <w:t xml:space="preserve"> второго созыва</w:t>
            </w:r>
          </w:p>
          <w:p w14:paraId="30033378" w14:textId="77777777" w:rsidR="00377449" w:rsidRPr="007128D6" w:rsidRDefault="00377449" w:rsidP="0098262E">
            <w:pPr>
              <w:pStyle w:val="af1"/>
              <w:ind w:left="142"/>
              <w:jc w:val="center"/>
              <w:rPr>
                <w:rFonts w:ascii="PT Astra Serif" w:hAnsi="PT Astra Serif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собственноручно - (далее - Кандидат)</w:t>
            </w:r>
          </w:p>
        </w:tc>
      </w:tr>
      <w:tr w:rsidR="00377449" w:rsidRPr="007128D6" w14:paraId="6F48D783" w14:textId="77777777" w:rsidTr="0098262E">
        <w:trPr>
          <w:trHeight w:val="868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B6F00" w14:textId="77777777" w:rsidR="00377449" w:rsidRPr="00377449" w:rsidRDefault="00377449" w:rsidP="0098262E">
            <w:pPr>
              <w:pStyle w:val="main"/>
              <w:autoSpaceDE/>
              <w:spacing w:before="0" w:after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377449">
              <w:rPr>
                <w:rFonts w:ascii="PT Astra Serif" w:hAnsi="PT Astra Serif" w:cs="Times New Roman"/>
                <w:sz w:val="28"/>
                <w:szCs w:val="28"/>
              </w:rPr>
              <w:t>Анкета  №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E17B5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14:paraId="70906A3F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регистрации:</w:t>
            </w:r>
          </w:p>
        </w:tc>
      </w:tr>
    </w:tbl>
    <w:p w14:paraId="5880BAB1" w14:textId="59202014" w:rsidR="00377449" w:rsidRPr="007128D6" w:rsidRDefault="00377449" w:rsidP="0037744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8C0AED" wp14:editId="765FED50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</wp:posOffset>
                </wp:positionV>
                <wp:extent cx="1485900" cy="1714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E350" w14:textId="77777777" w:rsidR="00377449" w:rsidRDefault="00377449" w:rsidP="00377449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9C5D43" w14:textId="77777777" w:rsidR="00377449" w:rsidRDefault="00377449" w:rsidP="00377449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B2AE14" w14:textId="77777777" w:rsidR="00377449" w:rsidRPr="00F60E29" w:rsidRDefault="00377449" w:rsidP="00377449">
                            <w:pPr>
                              <w:pStyle w:val="a3"/>
                              <w:jc w:val="center"/>
                            </w:pPr>
                            <w:r w:rsidRPr="00F60E29">
                              <w:t>Место</w:t>
                            </w:r>
                          </w:p>
                          <w:p w14:paraId="2FCD0DD5" w14:textId="77777777" w:rsidR="00377449" w:rsidRPr="00F60E29" w:rsidRDefault="00377449" w:rsidP="00377449">
                            <w:pPr>
                              <w:pStyle w:val="a3"/>
                              <w:jc w:val="center"/>
                            </w:pPr>
                            <w:r w:rsidRPr="00F60E29">
                              <w:t>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pt;margin-top:6.7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rOSgIAAFk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" o:allowincell="f">
                <v:textbox>
                  <w:txbxContent>
                    <w:p w14:paraId="708BE350" w14:textId="77777777" w:rsidR="00377449" w:rsidRDefault="00377449" w:rsidP="00377449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14:paraId="419C5D43" w14:textId="77777777" w:rsidR="00377449" w:rsidRDefault="00377449" w:rsidP="00377449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14:paraId="26B2AE14" w14:textId="77777777" w:rsidR="00377449" w:rsidRPr="00F60E29" w:rsidRDefault="00377449" w:rsidP="00377449">
                      <w:pPr>
                        <w:pStyle w:val="a3"/>
                        <w:jc w:val="center"/>
                      </w:pPr>
                      <w:r w:rsidRPr="00F60E29">
                        <w:t>Место</w:t>
                      </w:r>
                    </w:p>
                    <w:p w14:paraId="2FCD0DD5" w14:textId="77777777" w:rsidR="00377449" w:rsidRPr="00F60E29" w:rsidRDefault="00377449" w:rsidP="00377449">
                      <w:pPr>
                        <w:pStyle w:val="a3"/>
                        <w:jc w:val="center"/>
                      </w:pPr>
                      <w:r w:rsidRPr="00F60E29">
                        <w:t>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14:paraId="5D870D1D" w14:textId="77777777" w:rsidR="00377449" w:rsidRPr="007128D6" w:rsidRDefault="00377449" w:rsidP="00377449">
      <w:pPr>
        <w:jc w:val="center"/>
        <w:rPr>
          <w:rFonts w:ascii="PT Astra Serif" w:hAnsi="PT Astra Serif"/>
        </w:rPr>
      </w:pPr>
    </w:p>
    <w:p w14:paraId="210EF232" w14:textId="77777777" w:rsidR="00377449" w:rsidRPr="007128D6" w:rsidRDefault="00377449" w:rsidP="00377449">
      <w:pPr>
        <w:pStyle w:val="ab"/>
        <w:tabs>
          <w:tab w:val="left" w:pos="6300"/>
          <w:tab w:val="left" w:pos="8460"/>
          <w:tab w:val="left" w:pos="8640"/>
        </w:tabs>
        <w:ind w:right="1"/>
        <w:jc w:val="right"/>
        <w:rPr>
          <w:rFonts w:ascii="PT Astra Serif" w:hAnsi="PT Astra Serif"/>
        </w:rPr>
      </w:pPr>
    </w:p>
    <w:p w14:paraId="556E27C7" w14:textId="77777777" w:rsidR="00377449" w:rsidRPr="007128D6" w:rsidRDefault="00377449" w:rsidP="00377449">
      <w:pPr>
        <w:pStyle w:val="2"/>
        <w:spacing w:after="240"/>
        <w:ind w:right="34"/>
        <w:rPr>
          <w:rFonts w:ascii="PT Astra Serif" w:hAnsi="PT Astra Serif"/>
          <w:b w:val="0"/>
          <w:sz w:val="24"/>
          <w:szCs w:val="24"/>
        </w:rPr>
      </w:pPr>
      <w:r w:rsidRPr="007128D6">
        <w:rPr>
          <w:rFonts w:ascii="PT Astra Serif" w:hAnsi="PT Astra Serif"/>
          <w:b w:val="0"/>
          <w:sz w:val="24"/>
          <w:szCs w:val="24"/>
        </w:rPr>
        <w:t>ЗАЯВК</w:t>
      </w:r>
    </w:p>
    <w:p w14:paraId="7DF8DF4C" w14:textId="77777777" w:rsidR="00377449" w:rsidRPr="007128D6" w:rsidRDefault="00377449" w:rsidP="00377449">
      <w:pPr>
        <w:pStyle w:val="a3"/>
        <w:spacing w:after="240"/>
        <w:ind w:right="-179"/>
        <w:rPr>
          <w:rFonts w:ascii="PT Astra Serif" w:hAnsi="PT Astra Serif"/>
        </w:rPr>
      </w:pPr>
    </w:p>
    <w:p w14:paraId="4F9B56ED" w14:textId="77777777" w:rsidR="00377449" w:rsidRPr="007128D6" w:rsidRDefault="00377449" w:rsidP="00377449">
      <w:pPr>
        <w:pStyle w:val="a3"/>
        <w:widowControl/>
        <w:numPr>
          <w:ilvl w:val="0"/>
          <w:numId w:val="23"/>
        </w:numPr>
        <w:autoSpaceDE/>
        <w:autoSpaceDN/>
        <w:spacing w:after="240"/>
        <w:ind w:right="-179"/>
        <w:jc w:val="center"/>
        <w:rPr>
          <w:rFonts w:ascii="PT Astra Serif" w:hAnsi="PT Astra Serif"/>
        </w:rPr>
      </w:pPr>
    </w:p>
    <w:p w14:paraId="1562A6BB" w14:textId="77777777" w:rsidR="00377449" w:rsidRPr="007128D6" w:rsidRDefault="00377449" w:rsidP="00377449">
      <w:pPr>
        <w:pStyle w:val="a3"/>
        <w:spacing w:after="240"/>
        <w:ind w:left="75" w:right="-179"/>
        <w:rPr>
          <w:rFonts w:ascii="PT Astra Serif" w:hAnsi="PT Astra Serif"/>
          <w:b/>
        </w:rPr>
      </w:pPr>
      <w:r w:rsidRPr="007128D6">
        <w:rPr>
          <w:rFonts w:ascii="PT Astra Serif" w:hAnsi="PT Astra Serif"/>
          <w:b/>
        </w:rPr>
        <w:t xml:space="preserve">                                                    </w:t>
      </w:r>
    </w:p>
    <w:p w14:paraId="1782D3EC" w14:textId="77777777" w:rsidR="00CF6E45" w:rsidRDefault="00CF6E45" w:rsidP="00377449">
      <w:pPr>
        <w:pStyle w:val="a3"/>
        <w:spacing w:after="240"/>
        <w:ind w:left="75" w:right="-179"/>
        <w:jc w:val="center"/>
        <w:rPr>
          <w:rFonts w:ascii="PT Astra Serif" w:hAnsi="PT Astra Serif"/>
          <w:b/>
        </w:rPr>
      </w:pPr>
    </w:p>
    <w:p w14:paraId="04A3053E" w14:textId="77777777" w:rsidR="00377449" w:rsidRPr="007128D6" w:rsidRDefault="00377449" w:rsidP="00377449">
      <w:pPr>
        <w:pStyle w:val="a3"/>
        <w:spacing w:after="240"/>
        <w:ind w:left="75" w:right="-179"/>
        <w:jc w:val="center"/>
        <w:rPr>
          <w:rFonts w:ascii="PT Astra Serif" w:hAnsi="PT Astra Serif"/>
          <w:b/>
        </w:rPr>
      </w:pPr>
      <w:r w:rsidRPr="007128D6">
        <w:rPr>
          <w:rFonts w:ascii="PT Astra Serif" w:hAnsi="PT Astra Serif"/>
          <w:b/>
        </w:rPr>
        <w:t>1.Общие сведения о Кандидат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6474"/>
      </w:tblGrid>
      <w:tr w:rsidR="00377449" w:rsidRPr="00377449" w14:paraId="608638DE" w14:textId="77777777" w:rsidTr="0098262E">
        <w:trPr>
          <w:cantSplit/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90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Фамилия Имя Отчество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47C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30C52C5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AD034CC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4B8BF966" w14:textId="77777777" w:rsidTr="0098262E">
        <w:trPr>
          <w:cantSplit/>
          <w:trHeight w:val="52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6C9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Дата и место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5359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8BB24E4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E833B6F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39C7BCB2" w14:textId="77777777" w:rsidTr="0098262E">
        <w:trPr>
          <w:cantSplit/>
          <w:trHeight w:val="52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35B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Паспорт или документ его заменяющий (серия, номер, кем и когда выдан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A14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DE329F2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ECD0A18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B092B1C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1680DA84" w14:textId="77777777" w:rsidTr="0098262E">
        <w:trPr>
          <w:cantSplit/>
          <w:trHeight w:val="52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53E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76C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3EF54FFE" w14:textId="77777777" w:rsidTr="0098262E">
        <w:trPr>
          <w:cantSplit/>
          <w:trHeight w:val="47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C3A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Семейное положени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8B4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66AF8AA8" w14:textId="77777777" w:rsidTr="0098262E">
        <w:trPr>
          <w:cantSplit/>
          <w:trHeight w:val="54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B81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Место работы (учебы) в настоящее врем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19A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7281D56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8FA5584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2EE228B9" w14:textId="77777777" w:rsidTr="0098262E">
        <w:trPr>
          <w:cantSplit/>
          <w:trHeight w:val="54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9D6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Адрес регистрации по месту жительства (город, район, село, улица, дом, квартира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BC8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1674702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21BD8EB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15D63E5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6CE2EB2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2075B522" w14:textId="77777777" w:rsidTr="0098262E">
        <w:trPr>
          <w:cantSplit/>
          <w:trHeight w:val="66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4AE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lastRenderedPageBreak/>
              <w:t>Адрес фактического места прожива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807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37D7C98" w14:textId="77777777" w:rsidR="00377449" w:rsidRPr="00377449" w:rsidRDefault="00377449" w:rsidP="0098262E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021819B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57939618" w14:textId="77777777" w:rsidTr="0098262E">
        <w:trPr>
          <w:trHeight w:val="54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811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Рабочи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DAE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18B8C016" w14:textId="77777777" w:rsidTr="0098262E">
        <w:trPr>
          <w:trHeight w:val="54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052A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Мобильны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C0F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377449" w:rsidRPr="00377449" w14:paraId="570C8CAA" w14:textId="77777777" w:rsidTr="0098262E">
        <w:trPr>
          <w:trHeight w:val="54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E28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6EB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</w:tbl>
    <w:p w14:paraId="0F299576" w14:textId="77777777" w:rsidR="00377449" w:rsidRPr="00377449" w:rsidRDefault="00377449" w:rsidP="00DD137C">
      <w:pPr>
        <w:pStyle w:val="a3"/>
        <w:spacing w:after="240"/>
        <w:ind w:left="0" w:right="-179" w:firstLine="0"/>
        <w:rPr>
          <w:rFonts w:ascii="PT Astra Serif" w:hAnsi="PT Astra Serif"/>
          <w:b/>
        </w:rPr>
      </w:pPr>
    </w:p>
    <w:p w14:paraId="49579B8B" w14:textId="77777777" w:rsidR="00377449" w:rsidRPr="00377449" w:rsidRDefault="00377449" w:rsidP="00377449">
      <w:pPr>
        <w:pStyle w:val="a3"/>
        <w:spacing w:after="240"/>
        <w:ind w:right="-179"/>
        <w:jc w:val="center"/>
        <w:rPr>
          <w:rFonts w:ascii="PT Astra Serif" w:hAnsi="PT Astra Serif"/>
          <w:b/>
        </w:rPr>
      </w:pPr>
      <w:r w:rsidRPr="00377449">
        <w:rPr>
          <w:rFonts w:ascii="PT Astra Serif" w:hAnsi="PT Astra Serif"/>
          <w:b/>
        </w:rPr>
        <w:t>2. Образование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741"/>
      </w:tblGrid>
      <w:tr w:rsidR="00377449" w:rsidRPr="00377449" w14:paraId="2E6C107E" w14:textId="77777777" w:rsidTr="0098262E">
        <w:trPr>
          <w:cantSplit/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EDE" w14:textId="77777777" w:rsidR="00377449" w:rsidRPr="00377449" w:rsidRDefault="00377449" w:rsidP="009826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Образование (когда и какие учебные заведения окончили).</w:t>
            </w:r>
          </w:p>
          <w:p w14:paraId="61023FA6" w14:textId="77777777" w:rsidR="00377449" w:rsidRPr="00377449" w:rsidRDefault="00377449" w:rsidP="0098262E">
            <w:pPr>
              <w:overflowPunct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Специализация. Направление подготовки или специальность по диплому. Квалификация по диплому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DD0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6A8EADBA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7EAB9840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7FCCDBB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586D49C9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73B48F77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70F0B433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5D3DFEFD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449" w:rsidRPr="00377449" w14:paraId="66C7FBCC" w14:textId="77777777" w:rsidTr="0098262E">
        <w:trPr>
          <w:cantSplit/>
          <w:trHeight w:val="5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0C9" w14:textId="77777777" w:rsidR="00377449" w:rsidRPr="00377449" w:rsidRDefault="00377449" w:rsidP="0098262E">
            <w:pPr>
              <w:overflowPunct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Достижения за период обучения в учебных заведениях: победы в творческих, спортивных, научных, учебных, интеллектуальных и других мероприятиях (название мероприятия, дату его проведения, достижение в данном мероприятии)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EC8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57FB9E9A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6B0052A8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066FF9A3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10C88669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77D9135A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5DC86026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14:paraId="6B1D86C4" w14:textId="77777777" w:rsidR="00377449" w:rsidRPr="00377449" w:rsidRDefault="00377449" w:rsidP="0098262E">
            <w:pPr>
              <w:overflowPunct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1139ED9" w14:textId="77777777" w:rsidR="00377449" w:rsidRPr="00377449" w:rsidRDefault="00377449" w:rsidP="00377449">
      <w:pPr>
        <w:rPr>
          <w:rFonts w:ascii="PT Astra Serif" w:hAnsi="PT Astra Serif"/>
          <w:sz w:val="28"/>
          <w:szCs w:val="28"/>
        </w:rPr>
      </w:pPr>
    </w:p>
    <w:p w14:paraId="08C1A73A" w14:textId="77777777" w:rsidR="00377449" w:rsidRPr="00377449" w:rsidRDefault="00377449" w:rsidP="00377449">
      <w:pPr>
        <w:jc w:val="center"/>
        <w:rPr>
          <w:rFonts w:ascii="PT Astra Serif" w:hAnsi="PT Astra Serif"/>
          <w:b/>
          <w:sz w:val="28"/>
          <w:szCs w:val="28"/>
        </w:rPr>
      </w:pPr>
      <w:r w:rsidRPr="00377449">
        <w:rPr>
          <w:rFonts w:ascii="PT Astra Serif" w:hAnsi="PT Astra Serif"/>
          <w:b/>
          <w:sz w:val="28"/>
          <w:szCs w:val="28"/>
        </w:rPr>
        <w:t>3. Общественная деятельность</w:t>
      </w:r>
    </w:p>
    <w:p w14:paraId="08391EFC" w14:textId="77777777" w:rsidR="00377449" w:rsidRPr="00377449" w:rsidRDefault="00377449" w:rsidP="00377449">
      <w:pPr>
        <w:jc w:val="center"/>
        <w:rPr>
          <w:rFonts w:ascii="PT Astra Serif" w:hAnsi="PT Astra Serif"/>
          <w:b/>
          <w:sz w:val="28"/>
          <w:szCs w:val="28"/>
        </w:rPr>
      </w:pPr>
    </w:p>
    <w:p w14:paraId="126664E5" w14:textId="77777777" w:rsidR="00377449" w:rsidRPr="00377449" w:rsidRDefault="00377449" w:rsidP="003774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77449">
        <w:rPr>
          <w:rFonts w:ascii="PT Astra Serif" w:hAnsi="PT Astra Serif"/>
          <w:sz w:val="28"/>
          <w:szCs w:val="28"/>
        </w:rPr>
        <w:t>В данном пункте необходимо описать все формы Вашего участия в общественной жизни страны, республики, города, района, населенного пункта (к данному пункту относится деятельность в общественных организациях и объединениях, профсоюзах, политических партиях, а также школьное, студенческое, рабочее самоуправление и прочие формы общественной деятельности). Если Вы участвовали в общественной деятельности в разных организациях, то укажите весь опыт, начиная с последнего.</w:t>
      </w:r>
    </w:p>
    <w:p w14:paraId="7D395345" w14:textId="77777777" w:rsidR="00377449" w:rsidRPr="00377449" w:rsidRDefault="00377449" w:rsidP="00377449">
      <w:pPr>
        <w:ind w:firstLine="708"/>
        <w:rPr>
          <w:rFonts w:ascii="PT Astra Serif" w:hAnsi="PT Astra Serif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1"/>
      </w:tblGrid>
      <w:tr w:rsidR="00377449" w:rsidRPr="00377449" w14:paraId="6102C0AA" w14:textId="77777777" w:rsidTr="0098262E">
        <w:trPr>
          <w:trHeight w:val="309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31B" w14:textId="77777777" w:rsidR="00377449" w:rsidRPr="00377449" w:rsidRDefault="00377449" w:rsidP="0098262E">
            <w:pPr>
              <w:snapToGri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449">
              <w:rPr>
                <w:rFonts w:ascii="PT Astra Serif" w:hAnsi="PT Astra Serif"/>
                <w:b/>
                <w:sz w:val="28"/>
                <w:szCs w:val="28"/>
              </w:rPr>
              <w:t>Опыт общественной деятельности</w:t>
            </w:r>
          </w:p>
          <w:p w14:paraId="7918A228" w14:textId="77777777" w:rsidR="00377449" w:rsidRPr="00377449" w:rsidRDefault="00377449" w:rsidP="00982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>(название организации, статус в организации; результаты, достигнутые в</w:t>
            </w:r>
          </w:p>
          <w:p w14:paraId="4111C015" w14:textId="77777777" w:rsidR="00377449" w:rsidRPr="00377449" w:rsidRDefault="00377449" w:rsidP="009826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7449">
              <w:rPr>
                <w:rFonts w:ascii="PT Astra Serif" w:hAnsi="PT Astra Serif"/>
                <w:sz w:val="28"/>
                <w:szCs w:val="28"/>
              </w:rPr>
              <w:t xml:space="preserve"> процессе деятельности организации; период деятельности в организации)</w:t>
            </w:r>
          </w:p>
        </w:tc>
      </w:tr>
      <w:tr w:rsidR="00377449" w:rsidRPr="00377449" w14:paraId="4D3AB905" w14:textId="77777777" w:rsidTr="0098262E">
        <w:trPr>
          <w:trHeight w:val="1228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32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F471858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57DBC31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3A95D92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377859A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B4D3D70" w14:textId="77777777" w:rsidR="00377449" w:rsidRPr="00377449" w:rsidRDefault="00377449" w:rsidP="0098262E">
            <w:pPr>
              <w:pStyle w:val="main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0D8CBA8" w14:textId="77777777" w:rsidR="00377449" w:rsidRPr="007128D6" w:rsidRDefault="00377449" w:rsidP="00377449">
      <w:pPr>
        <w:jc w:val="center"/>
        <w:rPr>
          <w:rFonts w:ascii="PT Astra Serif" w:hAnsi="PT Astra Serif"/>
        </w:rPr>
      </w:pPr>
    </w:p>
    <w:p w14:paraId="7809D9DF" w14:textId="77777777" w:rsidR="00377449" w:rsidRPr="00377449" w:rsidRDefault="00377449" w:rsidP="00377449">
      <w:pPr>
        <w:jc w:val="center"/>
        <w:rPr>
          <w:b/>
          <w:sz w:val="28"/>
          <w:szCs w:val="28"/>
        </w:rPr>
      </w:pPr>
      <w:r w:rsidRPr="00377449">
        <w:rPr>
          <w:b/>
          <w:sz w:val="28"/>
          <w:szCs w:val="28"/>
        </w:rPr>
        <w:t>4. Планы на будущее</w:t>
      </w:r>
    </w:p>
    <w:p w14:paraId="2CF84B28" w14:textId="77777777" w:rsidR="00377449" w:rsidRPr="00377449" w:rsidRDefault="00377449" w:rsidP="00377449">
      <w:pPr>
        <w:jc w:val="center"/>
        <w:rPr>
          <w:b/>
          <w:sz w:val="28"/>
          <w:szCs w:val="28"/>
        </w:rPr>
      </w:pPr>
    </w:p>
    <w:p w14:paraId="4C67FCD8" w14:textId="77777777" w:rsidR="00377449" w:rsidRPr="00377449" w:rsidRDefault="00377449" w:rsidP="00377449">
      <w:pPr>
        <w:ind w:firstLine="708"/>
        <w:jc w:val="both"/>
        <w:rPr>
          <w:sz w:val="28"/>
          <w:szCs w:val="28"/>
        </w:rPr>
      </w:pPr>
      <w:r w:rsidRPr="00377449">
        <w:rPr>
          <w:sz w:val="28"/>
          <w:szCs w:val="28"/>
        </w:rPr>
        <w:t>Кратко опишите Ваши жизненные приоритеты, а также личные и профессиональные планы на ближайшие 3 года.</w:t>
      </w:r>
    </w:p>
    <w:p w14:paraId="4C5BD6F7" w14:textId="77777777" w:rsidR="00377449" w:rsidRPr="00377449" w:rsidRDefault="00377449" w:rsidP="00377449">
      <w:pPr>
        <w:ind w:firstLine="708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1"/>
      </w:tblGrid>
      <w:tr w:rsidR="00377449" w:rsidRPr="00377449" w14:paraId="5F1BEAE6" w14:textId="77777777" w:rsidTr="0098262E">
        <w:trPr>
          <w:trHeight w:val="1228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C2A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E00AD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CCBC8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96D0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09DA1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0F6959" w14:textId="77777777" w:rsidR="00377449" w:rsidRPr="00377449" w:rsidRDefault="00377449" w:rsidP="00377449">
      <w:pPr>
        <w:jc w:val="center"/>
        <w:rPr>
          <w:sz w:val="28"/>
          <w:szCs w:val="28"/>
        </w:rPr>
      </w:pPr>
    </w:p>
    <w:p w14:paraId="63495578" w14:textId="77777777" w:rsidR="00377449" w:rsidRPr="00377449" w:rsidRDefault="00377449" w:rsidP="00377449">
      <w:pPr>
        <w:jc w:val="center"/>
        <w:rPr>
          <w:b/>
          <w:sz w:val="28"/>
          <w:szCs w:val="28"/>
        </w:rPr>
      </w:pPr>
      <w:r w:rsidRPr="00377449">
        <w:rPr>
          <w:b/>
          <w:sz w:val="28"/>
          <w:szCs w:val="28"/>
        </w:rPr>
        <w:t>5. Дополнительная информация о Вас</w:t>
      </w:r>
    </w:p>
    <w:p w14:paraId="0F60CA24" w14:textId="77777777" w:rsidR="00377449" w:rsidRPr="00377449" w:rsidRDefault="00377449" w:rsidP="00377449">
      <w:pPr>
        <w:jc w:val="center"/>
        <w:rPr>
          <w:b/>
          <w:sz w:val="28"/>
          <w:szCs w:val="28"/>
        </w:rPr>
      </w:pPr>
    </w:p>
    <w:p w14:paraId="0F378FFD" w14:textId="77777777" w:rsidR="00377449" w:rsidRPr="00377449" w:rsidRDefault="00377449" w:rsidP="00377449">
      <w:pPr>
        <w:ind w:firstLine="708"/>
        <w:jc w:val="both"/>
        <w:rPr>
          <w:sz w:val="28"/>
          <w:szCs w:val="28"/>
        </w:rPr>
      </w:pPr>
      <w:r w:rsidRPr="00377449">
        <w:rPr>
          <w:sz w:val="28"/>
          <w:szCs w:val="28"/>
        </w:rPr>
        <w:t xml:space="preserve">В данном разделе напишите все, что Вы считаете необходимым сообщить о себе дополнительно. </w:t>
      </w:r>
    </w:p>
    <w:p w14:paraId="619B8645" w14:textId="77777777" w:rsidR="00377449" w:rsidRPr="00377449" w:rsidRDefault="00377449" w:rsidP="00377449">
      <w:pPr>
        <w:ind w:firstLine="708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1"/>
      </w:tblGrid>
      <w:tr w:rsidR="00377449" w:rsidRPr="00377449" w14:paraId="548041C7" w14:textId="77777777" w:rsidTr="0098262E">
        <w:trPr>
          <w:trHeight w:val="1096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919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2A5D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F1A29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B71B5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0C4A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23D24" w14:textId="77777777" w:rsidR="00377449" w:rsidRPr="00377449" w:rsidRDefault="00377449" w:rsidP="0098262E">
            <w:pPr>
              <w:pStyle w:val="main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B31909" w14:textId="77777777" w:rsidR="00377449" w:rsidRPr="00377449" w:rsidRDefault="00377449" w:rsidP="00333960">
      <w:pPr>
        <w:rPr>
          <w:sz w:val="28"/>
          <w:szCs w:val="28"/>
        </w:rPr>
      </w:pPr>
    </w:p>
    <w:p w14:paraId="69D463FB" w14:textId="77777777" w:rsidR="00377449" w:rsidRPr="00377449" w:rsidRDefault="00377449" w:rsidP="00377449">
      <w:pPr>
        <w:ind w:firstLine="708"/>
        <w:jc w:val="both"/>
        <w:rPr>
          <w:sz w:val="28"/>
          <w:szCs w:val="28"/>
        </w:rPr>
      </w:pPr>
      <w:r w:rsidRPr="00377449">
        <w:rPr>
          <w:sz w:val="28"/>
          <w:szCs w:val="28"/>
        </w:rPr>
        <w:t>Согласно Федеральному закону от 27 июля 2006 года № 152 «О персональных данных», даю свое согласие Совету и Администрации Каларского муниципального округа Забайкальского края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моих персональных данных, а именно: фамилия, имя, отчество, дата и место рождения, паспортные данные, ИНН, место работы (учебы), адрес регистрации по месту жительства, адрес фактического проживания, рабочий и мобильный номера телефонов, адрес электронной почты.</w:t>
      </w:r>
    </w:p>
    <w:p w14:paraId="140C7BBD" w14:textId="77777777" w:rsidR="00377449" w:rsidRPr="00377449" w:rsidRDefault="00377449" w:rsidP="00377449">
      <w:pPr>
        <w:ind w:firstLine="708"/>
        <w:rPr>
          <w:sz w:val="28"/>
          <w:szCs w:val="28"/>
        </w:rPr>
      </w:pPr>
    </w:p>
    <w:p w14:paraId="49A10F93" w14:textId="77777777" w:rsidR="00377449" w:rsidRPr="00377449" w:rsidRDefault="00377449" w:rsidP="00377449">
      <w:pPr>
        <w:rPr>
          <w:sz w:val="28"/>
          <w:szCs w:val="28"/>
        </w:rPr>
      </w:pPr>
    </w:p>
    <w:p w14:paraId="42DF66D3" w14:textId="77777777" w:rsidR="00377449" w:rsidRPr="00377449" w:rsidRDefault="00377449" w:rsidP="00377449">
      <w:pPr>
        <w:rPr>
          <w:sz w:val="28"/>
          <w:szCs w:val="28"/>
        </w:rPr>
      </w:pPr>
    </w:p>
    <w:p w14:paraId="6271E047" w14:textId="082E4E54" w:rsidR="00334C3D" w:rsidRPr="00334C3D" w:rsidRDefault="00377449" w:rsidP="00377449">
      <w:pPr>
        <w:rPr>
          <w:b/>
        </w:rPr>
      </w:pPr>
      <w:r w:rsidRPr="00377449">
        <w:rPr>
          <w:sz w:val="28"/>
          <w:szCs w:val="28"/>
        </w:rPr>
        <w:t xml:space="preserve">«______» ____________ 2026 год            </w:t>
      </w:r>
      <w:r w:rsidRPr="00377449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Подпись______________</w:t>
      </w:r>
    </w:p>
    <w:sectPr w:rsidR="00334C3D" w:rsidRPr="00334C3D" w:rsidSect="00160D21">
      <w:pgSz w:w="11910" w:h="16840"/>
      <w:pgMar w:top="851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922E" w14:textId="77777777" w:rsidR="00AD04C6" w:rsidRDefault="00AD04C6">
      <w:r>
        <w:separator/>
      </w:r>
    </w:p>
  </w:endnote>
  <w:endnote w:type="continuationSeparator" w:id="0">
    <w:p w14:paraId="50902096" w14:textId="77777777" w:rsidR="00AD04C6" w:rsidRDefault="00AD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3F67" w14:textId="77777777" w:rsidR="00AD04C6" w:rsidRDefault="00AD04C6">
      <w:r>
        <w:separator/>
      </w:r>
    </w:p>
  </w:footnote>
  <w:footnote w:type="continuationSeparator" w:id="0">
    <w:p w14:paraId="0918C023" w14:textId="77777777" w:rsidR="00AD04C6" w:rsidRDefault="00AD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7E2A3" w14:textId="77777777" w:rsidR="00B6677B" w:rsidRDefault="00B6677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9C"/>
    <w:multiLevelType w:val="hybridMultilevel"/>
    <w:tmpl w:val="0D888246"/>
    <w:lvl w:ilvl="0" w:tplc="5FEEAC60">
      <w:start w:val="1"/>
      <w:numFmt w:val="decimal"/>
      <w:lvlText w:val="%1)"/>
      <w:lvlJc w:val="left"/>
      <w:pPr>
        <w:ind w:left="101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928380">
      <w:numFmt w:val="bullet"/>
      <w:lvlText w:val="•"/>
      <w:lvlJc w:val="left"/>
      <w:pPr>
        <w:ind w:left="1074" w:hanging="527"/>
      </w:pPr>
      <w:rPr>
        <w:rFonts w:hint="default"/>
        <w:lang w:val="ru-RU" w:eastAsia="en-US" w:bidi="ar-SA"/>
      </w:rPr>
    </w:lvl>
    <w:lvl w:ilvl="2" w:tplc="2B560DB6">
      <w:numFmt w:val="bullet"/>
      <w:lvlText w:val="•"/>
      <w:lvlJc w:val="left"/>
      <w:pPr>
        <w:ind w:left="2049" w:hanging="527"/>
      </w:pPr>
      <w:rPr>
        <w:rFonts w:hint="default"/>
        <w:lang w:val="ru-RU" w:eastAsia="en-US" w:bidi="ar-SA"/>
      </w:rPr>
    </w:lvl>
    <w:lvl w:ilvl="3" w:tplc="5A828F4C">
      <w:numFmt w:val="bullet"/>
      <w:lvlText w:val="•"/>
      <w:lvlJc w:val="left"/>
      <w:pPr>
        <w:ind w:left="3023" w:hanging="527"/>
      </w:pPr>
      <w:rPr>
        <w:rFonts w:hint="default"/>
        <w:lang w:val="ru-RU" w:eastAsia="en-US" w:bidi="ar-SA"/>
      </w:rPr>
    </w:lvl>
    <w:lvl w:ilvl="4" w:tplc="CBD8DCF6">
      <w:numFmt w:val="bullet"/>
      <w:lvlText w:val="•"/>
      <w:lvlJc w:val="left"/>
      <w:pPr>
        <w:ind w:left="3998" w:hanging="527"/>
      </w:pPr>
      <w:rPr>
        <w:rFonts w:hint="default"/>
        <w:lang w:val="ru-RU" w:eastAsia="en-US" w:bidi="ar-SA"/>
      </w:rPr>
    </w:lvl>
    <w:lvl w:ilvl="5" w:tplc="42E6F3C6">
      <w:numFmt w:val="bullet"/>
      <w:lvlText w:val="•"/>
      <w:lvlJc w:val="left"/>
      <w:pPr>
        <w:ind w:left="4973" w:hanging="527"/>
      </w:pPr>
      <w:rPr>
        <w:rFonts w:hint="default"/>
        <w:lang w:val="ru-RU" w:eastAsia="en-US" w:bidi="ar-SA"/>
      </w:rPr>
    </w:lvl>
    <w:lvl w:ilvl="6" w:tplc="AC34DFEC">
      <w:numFmt w:val="bullet"/>
      <w:lvlText w:val="•"/>
      <w:lvlJc w:val="left"/>
      <w:pPr>
        <w:ind w:left="5947" w:hanging="527"/>
      </w:pPr>
      <w:rPr>
        <w:rFonts w:hint="default"/>
        <w:lang w:val="ru-RU" w:eastAsia="en-US" w:bidi="ar-SA"/>
      </w:rPr>
    </w:lvl>
    <w:lvl w:ilvl="7" w:tplc="0DDE3FC0">
      <w:numFmt w:val="bullet"/>
      <w:lvlText w:val="•"/>
      <w:lvlJc w:val="left"/>
      <w:pPr>
        <w:ind w:left="6922" w:hanging="527"/>
      </w:pPr>
      <w:rPr>
        <w:rFonts w:hint="default"/>
        <w:lang w:val="ru-RU" w:eastAsia="en-US" w:bidi="ar-SA"/>
      </w:rPr>
    </w:lvl>
    <w:lvl w:ilvl="8" w:tplc="3B348F2C">
      <w:numFmt w:val="bullet"/>
      <w:lvlText w:val="•"/>
      <w:lvlJc w:val="left"/>
      <w:pPr>
        <w:ind w:left="7896" w:hanging="527"/>
      </w:pPr>
      <w:rPr>
        <w:rFonts w:hint="default"/>
        <w:lang w:val="ru-RU" w:eastAsia="en-US" w:bidi="ar-SA"/>
      </w:rPr>
    </w:lvl>
  </w:abstractNum>
  <w:abstractNum w:abstractNumId="1">
    <w:nsid w:val="04810088"/>
    <w:multiLevelType w:val="multilevel"/>
    <w:tmpl w:val="30C0985E"/>
    <w:lvl w:ilvl="0">
      <w:start w:val="7"/>
      <w:numFmt w:val="decimal"/>
      <w:lvlText w:val="%1"/>
      <w:lvlJc w:val="left"/>
      <w:pPr>
        <w:ind w:left="101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15"/>
      </w:pPr>
      <w:rPr>
        <w:rFonts w:hint="default"/>
        <w:lang w:val="ru-RU" w:eastAsia="en-US" w:bidi="ar-SA"/>
      </w:rPr>
    </w:lvl>
  </w:abstractNum>
  <w:abstractNum w:abstractNumId="2">
    <w:nsid w:val="067F6197"/>
    <w:multiLevelType w:val="hybridMultilevel"/>
    <w:tmpl w:val="4FE68A3C"/>
    <w:lvl w:ilvl="0" w:tplc="8710F460">
      <w:start w:val="1"/>
      <w:numFmt w:val="decimal"/>
      <w:lvlText w:val="%1)"/>
      <w:lvlJc w:val="left"/>
      <w:pPr>
        <w:ind w:left="101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0AC24E">
      <w:numFmt w:val="bullet"/>
      <w:lvlText w:val="•"/>
      <w:lvlJc w:val="left"/>
      <w:pPr>
        <w:ind w:left="1074" w:hanging="316"/>
      </w:pPr>
      <w:rPr>
        <w:rFonts w:hint="default"/>
        <w:lang w:val="ru-RU" w:eastAsia="en-US" w:bidi="ar-SA"/>
      </w:rPr>
    </w:lvl>
    <w:lvl w:ilvl="2" w:tplc="DE867E5C">
      <w:numFmt w:val="bullet"/>
      <w:lvlText w:val="•"/>
      <w:lvlJc w:val="left"/>
      <w:pPr>
        <w:ind w:left="2049" w:hanging="316"/>
      </w:pPr>
      <w:rPr>
        <w:rFonts w:hint="default"/>
        <w:lang w:val="ru-RU" w:eastAsia="en-US" w:bidi="ar-SA"/>
      </w:rPr>
    </w:lvl>
    <w:lvl w:ilvl="3" w:tplc="FC56FD04">
      <w:numFmt w:val="bullet"/>
      <w:lvlText w:val="•"/>
      <w:lvlJc w:val="left"/>
      <w:pPr>
        <w:ind w:left="3023" w:hanging="316"/>
      </w:pPr>
      <w:rPr>
        <w:rFonts w:hint="default"/>
        <w:lang w:val="ru-RU" w:eastAsia="en-US" w:bidi="ar-SA"/>
      </w:rPr>
    </w:lvl>
    <w:lvl w:ilvl="4" w:tplc="4336DE30">
      <w:numFmt w:val="bullet"/>
      <w:lvlText w:val="•"/>
      <w:lvlJc w:val="left"/>
      <w:pPr>
        <w:ind w:left="3998" w:hanging="316"/>
      </w:pPr>
      <w:rPr>
        <w:rFonts w:hint="default"/>
        <w:lang w:val="ru-RU" w:eastAsia="en-US" w:bidi="ar-SA"/>
      </w:rPr>
    </w:lvl>
    <w:lvl w:ilvl="5" w:tplc="9BE06260">
      <w:numFmt w:val="bullet"/>
      <w:lvlText w:val="•"/>
      <w:lvlJc w:val="left"/>
      <w:pPr>
        <w:ind w:left="4973" w:hanging="316"/>
      </w:pPr>
      <w:rPr>
        <w:rFonts w:hint="default"/>
        <w:lang w:val="ru-RU" w:eastAsia="en-US" w:bidi="ar-SA"/>
      </w:rPr>
    </w:lvl>
    <w:lvl w:ilvl="6" w:tplc="62B8AF38">
      <w:numFmt w:val="bullet"/>
      <w:lvlText w:val="•"/>
      <w:lvlJc w:val="left"/>
      <w:pPr>
        <w:ind w:left="5947" w:hanging="316"/>
      </w:pPr>
      <w:rPr>
        <w:rFonts w:hint="default"/>
        <w:lang w:val="ru-RU" w:eastAsia="en-US" w:bidi="ar-SA"/>
      </w:rPr>
    </w:lvl>
    <w:lvl w:ilvl="7" w:tplc="9DCC3FEC">
      <w:numFmt w:val="bullet"/>
      <w:lvlText w:val="•"/>
      <w:lvlJc w:val="left"/>
      <w:pPr>
        <w:ind w:left="6922" w:hanging="316"/>
      </w:pPr>
      <w:rPr>
        <w:rFonts w:hint="default"/>
        <w:lang w:val="ru-RU" w:eastAsia="en-US" w:bidi="ar-SA"/>
      </w:rPr>
    </w:lvl>
    <w:lvl w:ilvl="8" w:tplc="9A06472C">
      <w:numFmt w:val="bullet"/>
      <w:lvlText w:val="•"/>
      <w:lvlJc w:val="left"/>
      <w:pPr>
        <w:ind w:left="7896" w:hanging="316"/>
      </w:pPr>
      <w:rPr>
        <w:rFonts w:hint="default"/>
        <w:lang w:val="ru-RU" w:eastAsia="en-US" w:bidi="ar-SA"/>
      </w:rPr>
    </w:lvl>
  </w:abstractNum>
  <w:abstractNum w:abstractNumId="3">
    <w:nsid w:val="0BBD0749"/>
    <w:multiLevelType w:val="multilevel"/>
    <w:tmpl w:val="D8AC0126"/>
    <w:lvl w:ilvl="0">
      <w:start w:val="5"/>
      <w:numFmt w:val="decimal"/>
      <w:lvlText w:val="%1"/>
      <w:lvlJc w:val="left"/>
      <w:pPr>
        <w:ind w:left="101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41"/>
      </w:pPr>
      <w:rPr>
        <w:rFonts w:hint="default"/>
        <w:lang w:val="ru-RU" w:eastAsia="en-US" w:bidi="ar-SA"/>
      </w:rPr>
    </w:lvl>
  </w:abstractNum>
  <w:abstractNum w:abstractNumId="4">
    <w:nsid w:val="0D6640C7"/>
    <w:multiLevelType w:val="multilevel"/>
    <w:tmpl w:val="5F6877E4"/>
    <w:lvl w:ilvl="0">
      <w:start w:val="3"/>
      <w:numFmt w:val="decimal"/>
      <w:lvlText w:val="%1"/>
      <w:lvlJc w:val="left"/>
      <w:pPr>
        <w:ind w:left="101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59"/>
      </w:pPr>
      <w:rPr>
        <w:rFonts w:hint="default"/>
        <w:lang w:val="ru-RU" w:eastAsia="en-US" w:bidi="ar-SA"/>
      </w:rPr>
    </w:lvl>
  </w:abstractNum>
  <w:abstractNum w:abstractNumId="5">
    <w:nsid w:val="10862771"/>
    <w:multiLevelType w:val="hybridMultilevel"/>
    <w:tmpl w:val="B0400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857DB8"/>
    <w:multiLevelType w:val="hybridMultilevel"/>
    <w:tmpl w:val="9536B258"/>
    <w:lvl w:ilvl="0" w:tplc="740A450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8EB5B0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B4D4CC5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183299EC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74602BFA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62AE248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A0D24AC8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4256490E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F00ECD4A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7">
    <w:nsid w:val="1BD6054D"/>
    <w:multiLevelType w:val="hybridMultilevel"/>
    <w:tmpl w:val="1FFECC3E"/>
    <w:lvl w:ilvl="0" w:tplc="F04C24BE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8E7E4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99E0A96E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5A526EF4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E4AA10A8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B7A93BC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2A462A66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EDC441E6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9FC25DA8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8">
    <w:nsid w:val="245F1709"/>
    <w:multiLevelType w:val="hybridMultilevel"/>
    <w:tmpl w:val="B73AE52E"/>
    <w:lvl w:ilvl="0" w:tplc="D876BB9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D65C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2E8ADA3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8682D45C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675A40E0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20AA4A0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04B4C9A2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077A0D42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20361712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9">
    <w:nsid w:val="28C24808"/>
    <w:multiLevelType w:val="hybridMultilevel"/>
    <w:tmpl w:val="58483294"/>
    <w:lvl w:ilvl="0" w:tplc="C8EC908C">
      <w:start w:val="1"/>
      <w:numFmt w:val="decimal"/>
      <w:lvlText w:val="%1)"/>
      <w:lvlJc w:val="left"/>
      <w:pPr>
        <w:ind w:left="101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44F56">
      <w:numFmt w:val="bullet"/>
      <w:lvlText w:val="•"/>
      <w:lvlJc w:val="left"/>
      <w:pPr>
        <w:ind w:left="1074" w:hanging="474"/>
      </w:pPr>
      <w:rPr>
        <w:rFonts w:hint="default"/>
        <w:lang w:val="ru-RU" w:eastAsia="en-US" w:bidi="ar-SA"/>
      </w:rPr>
    </w:lvl>
    <w:lvl w:ilvl="2" w:tplc="30CC8782">
      <w:numFmt w:val="bullet"/>
      <w:lvlText w:val="•"/>
      <w:lvlJc w:val="left"/>
      <w:pPr>
        <w:ind w:left="2049" w:hanging="474"/>
      </w:pPr>
      <w:rPr>
        <w:rFonts w:hint="default"/>
        <w:lang w:val="ru-RU" w:eastAsia="en-US" w:bidi="ar-SA"/>
      </w:rPr>
    </w:lvl>
    <w:lvl w:ilvl="3" w:tplc="079A0A24">
      <w:numFmt w:val="bullet"/>
      <w:lvlText w:val="•"/>
      <w:lvlJc w:val="left"/>
      <w:pPr>
        <w:ind w:left="3023" w:hanging="474"/>
      </w:pPr>
      <w:rPr>
        <w:rFonts w:hint="default"/>
        <w:lang w:val="ru-RU" w:eastAsia="en-US" w:bidi="ar-SA"/>
      </w:rPr>
    </w:lvl>
    <w:lvl w:ilvl="4" w:tplc="4CCC9F74">
      <w:numFmt w:val="bullet"/>
      <w:lvlText w:val="•"/>
      <w:lvlJc w:val="left"/>
      <w:pPr>
        <w:ind w:left="3998" w:hanging="474"/>
      </w:pPr>
      <w:rPr>
        <w:rFonts w:hint="default"/>
        <w:lang w:val="ru-RU" w:eastAsia="en-US" w:bidi="ar-SA"/>
      </w:rPr>
    </w:lvl>
    <w:lvl w:ilvl="5" w:tplc="CF80DCA4">
      <w:numFmt w:val="bullet"/>
      <w:lvlText w:val="•"/>
      <w:lvlJc w:val="left"/>
      <w:pPr>
        <w:ind w:left="4973" w:hanging="474"/>
      </w:pPr>
      <w:rPr>
        <w:rFonts w:hint="default"/>
        <w:lang w:val="ru-RU" w:eastAsia="en-US" w:bidi="ar-SA"/>
      </w:rPr>
    </w:lvl>
    <w:lvl w:ilvl="6" w:tplc="3DBA7C90">
      <w:numFmt w:val="bullet"/>
      <w:lvlText w:val="•"/>
      <w:lvlJc w:val="left"/>
      <w:pPr>
        <w:ind w:left="5947" w:hanging="474"/>
      </w:pPr>
      <w:rPr>
        <w:rFonts w:hint="default"/>
        <w:lang w:val="ru-RU" w:eastAsia="en-US" w:bidi="ar-SA"/>
      </w:rPr>
    </w:lvl>
    <w:lvl w:ilvl="7" w:tplc="0F10358C">
      <w:numFmt w:val="bullet"/>
      <w:lvlText w:val="•"/>
      <w:lvlJc w:val="left"/>
      <w:pPr>
        <w:ind w:left="6922" w:hanging="474"/>
      </w:pPr>
      <w:rPr>
        <w:rFonts w:hint="default"/>
        <w:lang w:val="ru-RU" w:eastAsia="en-US" w:bidi="ar-SA"/>
      </w:rPr>
    </w:lvl>
    <w:lvl w:ilvl="8" w:tplc="A5E0EA32">
      <w:numFmt w:val="bullet"/>
      <w:lvlText w:val="•"/>
      <w:lvlJc w:val="left"/>
      <w:pPr>
        <w:ind w:left="7896" w:hanging="474"/>
      </w:pPr>
      <w:rPr>
        <w:rFonts w:hint="default"/>
        <w:lang w:val="ru-RU" w:eastAsia="en-US" w:bidi="ar-SA"/>
      </w:rPr>
    </w:lvl>
  </w:abstractNum>
  <w:abstractNum w:abstractNumId="10">
    <w:nsid w:val="293933C4"/>
    <w:multiLevelType w:val="multilevel"/>
    <w:tmpl w:val="CB0C0C22"/>
    <w:lvl w:ilvl="0">
      <w:start w:val="3"/>
      <w:numFmt w:val="decimal"/>
      <w:lvlText w:val="%1"/>
      <w:lvlJc w:val="left"/>
      <w:pPr>
        <w:ind w:left="101" w:hanging="5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1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93"/>
      </w:pPr>
      <w:rPr>
        <w:rFonts w:hint="default"/>
        <w:lang w:val="ru-RU" w:eastAsia="en-US" w:bidi="ar-SA"/>
      </w:rPr>
    </w:lvl>
  </w:abstractNum>
  <w:abstractNum w:abstractNumId="11">
    <w:nsid w:val="2D2769D8"/>
    <w:multiLevelType w:val="hybridMultilevel"/>
    <w:tmpl w:val="B4E07F5E"/>
    <w:lvl w:ilvl="0" w:tplc="B6DCA36A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A82662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D3F848BE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39247156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62281CBE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0BE2444A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19AC5E98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8214E028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193A1402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12">
    <w:nsid w:val="35A77873"/>
    <w:multiLevelType w:val="hybridMultilevel"/>
    <w:tmpl w:val="39BEB6EC"/>
    <w:lvl w:ilvl="0" w:tplc="16FC09FE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8FF7C">
      <w:numFmt w:val="bullet"/>
      <w:lvlText w:val="•"/>
      <w:lvlJc w:val="left"/>
      <w:pPr>
        <w:ind w:left="1074" w:hanging="317"/>
      </w:pPr>
      <w:rPr>
        <w:rFonts w:hint="default"/>
        <w:lang w:val="ru-RU" w:eastAsia="en-US" w:bidi="ar-SA"/>
      </w:rPr>
    </w:lvl>
    <w:lvl w:ilvl="2" w:tplc="FB22C912">
      <w:numFmt w:val="bullet"/>
      <w:lvlText w:val="•"/>
      <w:lvlJc w:val="left"/>
      <w:pPr>
        <w:ind w:left="2049" w:hanging="317"/>
      </w:pPr>
      <w:rPr>
        <w:rFonts w:hint="default"/>
        <w:lang w:val="ru-RU" w:eastAsia="en-US" w:bidi="ar-SA"/>
      </w:rPr>
    </w:lvl>
    <w:lvl w:ilvl="3" w:tplc="720A5770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4" w:tplc="B9C8E3FC">
      <w:numFmt w:val="bullet"/>
      <w:lvlText w:val="•"/>
      <w:lvlJc w:val="left"/>
      <w:pPr>
        <w:ind w:left="3998" w:hanging="317"/>
      </w:pPr>
      <w:rPr>
        <w:rFonts w:hint="default"/>
        <w:lang w:val="ru-RU" w:eastAsia="en-US" w:bidi="ar-SA"/>
      </w:rPr>
    </w:lvl>
    <w:lvl w:ilvl="5" w:tplc="BF78DDD8">
      <w:numFmt w:val="bullet"/>
      <w:lvlText w:val="•"/>
      <w:lvlJc w:val="left"/>
      <w:pPr>
        <w:ind w:left="4973" w:hanging="317"/>
      </w:pPr>
      <w:rPr>
        <w:rFonts w:hint="default"/>
        <w:lang w:val="ru-RU" w:eastAsia="en-US" w:bidi="ar-SA"/>
      </w:rPr>
    </w:lvl>
    <w:lvl w:ilvl="6" w:tplc="49084A2A">
      <w:numFmt w:val="bullet"/>
      <w:lvlText w:val="•"/>
      <w:lvlJc w:val="left"/>
      <w:pPr>
        <w:ind w:left="5947" w:hanging="317"/>
      </w:pPr>
      <w:rPr>
        <w:rFonts w:hint="default"/>
        <w:lang w:val="ru-RU" w:eastAsia="en-US" w:bidi="ar-SA"/>
      </w:rPr>
    </w:lvl>
    <w:lvl w:ilvl="7" w:tplc="915E31CC">
      <w:numFmt w:val="bullet"/>
      <w:lvlText w:val="•"/>
      <w:lvlJc w:val="left"/>
      <w:pPr>
        <w:ind w:left="6922" w:hanging="317"/>
      </w:pPr>
      <w:rPr>
        <w:rFonts w:hint="default"/>
        <w:lang w:val="ru-RU" w:eastAsia="en-US" w:bidi="ar-SA"/>
      </w:rPr>
    </w:lvl>
    <w:lvl w:ilvl="8" w:tplc="C1A6AED8">
      <w:numFmt w:val="bullet"/>
      <w:lvlText w:val="•"/>
      <w:lvlJc w:val="left"/>
      <w:pPr>
        <w:ind w:left="7896" w:hanging="317"/>
      </w:pPr>
      <w:rPr>
        <w:rFonts w:hint="default"/>
        <w:lang w:val="ru-RU" w:eastAsia="en-US" w:bidi="ar-SA"/>
      </w:rPr>
    </w:lvl>
  </w:abstractNum>
  <w:abstractNum w:abstractNumId="13">
    <w:nsid w:val="5AFF3DA0"/>
    <w:multiLevelType w:val="multilevel"/>
    <w:tmpl w:val="F88A55D6"/>
    <w:lvl w:ilvl="0">
      <w:start w:val="1"/>
      <w:numFmt w:val="decimal"/>
      <w:lvlText w:val="%1"/>
      <w:lvlJc w:val="left"/>
      <w:pPr>
        <w:ind w:left="101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70"/>
      </w:pPr>
      <w:rPr>
        <w:rFonts w:hint="default"/>
        <w:lang w:val="ru-RU" w:eastAsia="en-US" w:bidi="ar-SA"/>
      </w:rPr>
    </w:lvl>
  </w:abstractNum>
  <w:abstractNum w:abstractNumId="14">
    <w:nsid w:val="625A63FE"/>
    <w:multiLevelType w:val="hybridMultilevel"/>
    <w:tmpl w:val="7E0897CA"/>
    <w:lvl w:ilvl="0" w:tplc="03DC619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56CF9"/>
    <w:multiLevelType w:val="hybridMultilevel"/>
    <w:tmpl w:val="0A3AA718"/>
    <w:lvl w:ilvl="0" w:tplc="CF209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93129"/>
    <w:multiLevelType w:val="multilevel"/>
    <w:tmpl w:val="64383848"/>
    <w:lvl w:ilvl="0">
      <w:start w:val="4"/>
      <w:numFmt w:val="decimal"/>
      <w:lvlText w:val="%1"/>
      <w:lvlJc w:val="left"/>
      <w:pPr>
        <w:ind w:left="101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10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10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10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1029"/>
      </w:pPr>
      <w:rPr>
        <w:rFonts w:hint="default"/>
        <w:lang w:val="ru-RU" w:eastAsia="en-US" w:bidi="ar-SA"/>
      </w:rPr>
    </w:lvl>
  </w:abstractNum>
  <w:abstractNum w:abstractNumId="17">
    <w:nsid w:val="73D62C73"/>
    <w:multiLevelType w:val="hybridMultilevel"/>
    <w:tmpl w:val="C70C9C28"/>
    <w:lvl w:ilvl="0" w:tplc="4EFCB3BA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D682E2">
      <w:start w:val="1"/>
      <w:numFmt w:val="decimal"/>
      <w:lvlText w:val="%2."/>
      <w:lvlJc w:val="left"/>
      <w:pPr>
        <w:ind w:left="4239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A38CC78">
      <w:numFmt w:val="bullet"/>
      <w:lvlText w:val="•"/>
      <w:lvlJc w:val="left"/>
      <w:pPr>
        <w:ind w:left="4862" w:hanging="280"/>
      </w:pPr>
      <w:rPr>
        <w:rFonts w:hint="default"/>
        <w:lang w:val="ru-RU" w:eastAsia="en-US" w:bidi="ar-SA"/>
      </w:rPr>
    </w:lvl>
    <w:lvl w:ilvl="3" w:tplc="99803336">
      <w:numFmt w:val="bullet"/>
      <w:lvlText w:val="•"/>
      <w:lvlJc w:val="left"/>
      <w:pPr>
        <w:ind w:left="5485" w:hanging="280"/>
      </w:pPr>
      <w:rPr>
        <w:rFonts w:hint="default"/>
        <w:lang w:val="ru-RU" w:eastAsia="en-US" w:bidi="ar-SA"/>
      </w:rPr>
    </w:lvl>
    <w:lvl w:ilvl="4" w:tplc="F9DE5C1E">
      <w:numFmt w:val="bullet"/>
      <w:lvlText w:val="•"/>
      <w:lvlJc w:val="left"/>
      <w:pPr>
        <w:ind w:left="6108" w:hanging="280"/>
      </w:pPr>
      <w:rPr>
        <w:rFonts w:hint="default"/>
        <w:lang w:val="ru-RU" w:eastAsia="en-US" w:bidi="ar-SA"/>
      </w:rPr>
    </w:lvl>
    <w:lvl w:ilvl="5" w:tplc="860E44CC">
      <w:numFmt w:val="bullet"/>
      <w:lvlText w:val="•"/>
      <w:lvlJc w:val="left"/>
      <w:pPr>
        <w:ind w:left="6731" w:hanging="280"/>
      </w:pPr>
      <w:rPr>
        <w:rFonts w:hint="default"/>
        <w:lang w:val="ru-RU" w:eastAsia="en-US" w:bidi="ar-SA"/>
      </w:rPr>
    </w:lvl>
    <w:lvl w:ilvl="6" w:tplc="DC4AB3FC">
      <w:numFmt w:val="bullet"/>
      <w:lvlText w:val="•"/>
      <w:lvlJc w:val="left"/>
      <w:pPr>
        <w:ind w:left="7354" w:hanging="280"/>
      </w:pPr>
      <w:rPr>
        <w:rFonts w:hint="default"/>
        <w:lang w:val="ru-RU" w:eastAsia="en-US" w:bidi="ar-SA"/>
      </w:rPr>
    </w:lvl>
    <w:lvl w:ilvl="7" w:tplc="64CC4F34">
      <w:numFmt w:val="bullet"/>
      <w:lvlText w:val="•"/>
      <w:lvlJc w:val="left"/>
      <w:pPr>
        <w:ind w:left="7977" w:hanging="280"/>
      </w:pPr>
      <w:rPr>
        <w:rFonts w:hint="default"/>
        <w:lang w:val="ru-RU" w:eastAsia="en-US" w:bidi="ar-SA"/>
      </w:rPr>
    </w:lvl>
    <w:lvl w:ilvl="8" w:tplc="D51C3650">
      <w:numFmt w:val="bullet"/>
      <w:lvlText w:val="•"/>
      <w:lvlJc w:val="left"/>
      <w:pPr>
        <w:ind w:left="8600" w:hanging="280"/>
      </w:pPr>
      <w:rPr>
        <w:rFonts w:hint="default"/>
        <w:lang w:val="ru-RU" w:eastAsia="en-US" w:bidi="ar-SA"/>
      </w:rPr>
    </w:lvl>
  </w:abstractNum>
  <w:abstractNum w:abstractNumId="18">
    <w:nsid w:val="750B67D2"/>
    <w:multiLevelType w:val="hybridMultilevel"/>
    <w:tmpl w:val="7004E0EA"/>
    <w:lvl w:ilvl="0" w:tplc="F7F2AD20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20F30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E90860A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DF08D978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7328655A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C312FD14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ABBCF10E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2FDECB86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8D30D724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19">
    <w:nsid w:val="75C733C2"/>
    <w:multiLevelType w:val="hybridMultilevel"/>
    <w:tmpl w:val="C994B5F6"/>
    <w:lvl w:ilvl="0" w:tplc="3104EB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7E5B2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543E4472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5C6C1D72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03A66954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580AD7E6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4B80C7DC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E8800D54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9F4C9548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20">
    <w:nsid w:val="75FE5CDA"/>
    <w:multiLevelType w:val="hybridMultilevel"/>
    <w:tmpl w:val="E87EEE16"/>
    <w:lvl w:ilvl="0" w:tplc="7E1A15C0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A779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27A2C186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B588CFE2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864443A8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0C94D9E4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8A3A3374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3FA87018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C30AED30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21">
    <w:nsid w:val="79B14EF3"/>
    <w:multiLevelType w:val="multilevel"/>
    <w:tmpl w:val="75FA8906"/>
    <w:lvl w:ilvl="0">
      <w:start w:val="8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67"/>
      </w:pPr>
      <w:rPr>
        <w:rFonts w:hint="default"/>
        <w:lang w:val="ru-RU" w:eastAsia="en-US" w:bidi="ar-SA"/>
      </w:rPr>
    </w:lvl>
  </w:abstractNum>
  <w:abstractNum w:abstractNumId="22">
    <w:nsid w:val="7E40213E"/>
    <w:multiLevelType w:val="hybridMultilevel"/>
    <w:tmpl w:val="07D4B998"/>
    <w:lvl w:ilvl="0" w:tplc="98B82F10">
      <w:start w:val="1"/>
      <w:numFmt w:val="decimal"/>
      <w:lvlText w:val="%1)"/>
      <w:lvlJc w:val="left"/>
      <w:pPr>
        <w:ind w:left="1397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289C66">
      <w:numFmt w:val="bullet"/>
      <w:lvlText w:val="•"/>
      <w:lvlJc w:val="left"/>
      <w:pPr>
        <w:ind w:left="2244" w:hanging="588"/>
      </w:pPr>
      <w:rPr>
        <w:rFonts w:hint="default"/>
        <w:lang w:val="ru-RU" w:eastAsia="en-US" w:bidi="ar-SA"/>
      </w:rPr>
    </w:lvl>
    <w:lvl w:ilvl="2" w:tplc="93AA74CE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3" w:tplc="A1469408">
      <w:numFmt w:val="bullet"/>
      <w:lvlText w:val="•"/>
      <w:lvlJc w:val="left"/>
      <w:pPr>
        <w:ind w:left="3933" w:hanging="588"/>
      </w:pPr>
      <w:rPr>
        <w:rFonts w:hint="default"/>
        <w:lang w:val="ru-RU" w:eastAsia="en-US" w:bidi="ar-SA"/>
      </w:rPr>
    </w:lvl>
    <w:lvl w:ilvl="4" w:tplc="766EBB02">
      <w:numFmt w:val="bullet"/>
      <w:lvlText w:val="•"/>
      <w:lvlJc w:val="left"/>
      <w:pPr>
        <w:ind w:left="4778" w:hanging="588"/>
      </w:pPr>
      <w:rPr>
        <w:rFonts w:hint="default"/>
        <w:lang w:val="ru-RU" w:eastAsia="en-US" w:bidi="ar-SA"/>
      </w:rPr>
    </w:lvl>
    <w:lvl w:ilvl="5" w:tplc="AACE2FEA">
      <w:numFmt w:val="bullet"/>
      <w:lvlText w:val="•"/>
      <w:lvlJc w:val="left"/>
      <w:pPr>
        <w:ind w:left="5623" w:hanging="588"/>
      </w:pPr>
      <w:rPr>
        <w:rFonts w:hint="default"/>
        <w:lang w:val="ru-RU" w:eastAsia="en-US" w:bidi="ar-SA"/>
      </w:rPr>
    </w:lvl>
    <w:lvl w:ilvl="6" w:tplc="8E12EE82">
      <w:numFmt w:val="bullet"/>
      <w:lvlText w:val="•"/>
      <w:lvlJc w:val="left"/>
      <w:pPr>
        <w:ind w:left="6467" w:hanging="588"/>
      </w:pPr>
      <w:rPr>
        <w:rFonts w:hint="default"/>
        <w:lang w:val="ru-RU" w:eastAsia="en-US" w:bidi="ar-SA"/>
      </w:rPr>
    </w:lvl>
    <w:lvl w:ilvl="7" w:tplc="74287DA8">
      <w:numFmt w:val="bullet"/>
      <w:lvlText w:val="•"/>
      <w:lvlJc w:val="left"/>
      <w:pPr>
        <w:ind w:left="7312" w:hanging="588"/>
      </w:pPr>
      <w:rPr>
        <w:rFonts w:hint="default"/>
        <w:lang w:val="ru-RU" w:eastAsia="en-US" w:bidi="ar-SA"/>
      </w:rPr>
    </w:lvl>
    <w:lvl w:ilvl="8" w:tplc="F990CD42">
      <w:numFmt w:val="bullet"/>
      <w:lvlText w:val="•"/>
      <w:lvlJc w:val="left"/>
      <w:pPr>
        <w:ind w:left="8156" w:hanging="58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8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9"/>
  </w:num>
  <w:num w:numId="10">
    <w:abstractNumId w:val="11"/>
  </w:num>
  <w:num w:numId="11">
    <w:abstractNumId w:val="20"/>
  </w:num>
  <w:num w:numId="12">
    <w:abstractNumId w:val="16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  <w:num w:numId="17">
    <w:abstractNumId w:val="6"/>
  </w:num>
  <w:num w:numId="18">
    <w:abstractNumId w:val="4"/>
  </w:num>
  <w:num w:numId="19">
    <w:abstractNumId w:val="13"/>
  </w:num>
  <w:num w:numId="20">
    <w:abstractNumId w:val="17"/>
  </w:num>
  <w:num w:numId="21">
    <w:abstractNumId w:val="15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677B"/>
    <w:rsid w:val="000046EF"/>
    <w:rsid w:val="0001279A"/>
    <w:rsid w:val="00012B2C"/>
    <w:rsid w:val="00042647"/>
    <w:rsid w:val="000658C6"/>
    <w:rsid w:val="0006647F"/>
    <w:rsid w:val="00071A44"/>
    <w:rsid w:val="000A2BCF"/>
    <w:rsid w:val="000B13F7"/>
    <w:rsid w:val="000C4BEC"/>
    <w:rsid w:val="000D4B6A"/>
    <w:rsid w:val="00151D99"/>
    <w:rsid w:val="0015657B"/>
    <w:rsid w:val="00160D21"/>
    <w:rsid w:val="001A15B2"/>
    <w:rsid w:val="001A20A3"/>
    <w:rsid w:val="001A3F1B"/>
    <w:rsid w:val="001C7801"/>
    <w:rsid w:val="001E178C"/>
    <w:rsid w:val="001F625A"/>
    <w:rsid w:val="00205C76"/>
    <w:rsid w:val="002333FC"/>
    <w:rsid w:val="00252826"/>
    <w:rsid w:val="00253C69"/>
    <w:rsid w:val="00287516"/>
    <w:rsid w:val="00287D84"/>
    <w:rsid w:val="00292227"/>
    <w:rsid w:val="002D3D17"/>
    <w:rsid w:val="002E38F0"/>
    <w:rsid w:val="003139F8"/>
    <w:rsid w:val="00333960"/>
    <w:rsid w:val="00334C3D"/>
    <w:rsid w:val="00351733"/>
    <w:rsid w:val="0036165B"/>
    <w:rsid w:val="0037668F"/>
    <w:rsid w:val="00377449"/>
    <w:rsid w:val="00393CE9"/>
    <w:rsid w:val="0039420E"/>
    <w:rsid w:val="003A6D41"/>
    <w:rsid w:val="003A7A08"/>
    <w:rsid w:val="004323D8"/>
    <w:rsid w:val="00457830"/>
    <w:rsid w:val="00457955"/>
    <w:rsid w:val="00462EE7"/>
    <w:rsid w:val="0048496F"/>
    <w:rsid w:val="00492BC8"/>
    <w:rsid w:val="00494F4D"/>
    <w:rsid w:val="004D4DD5"/>
    <w:rsid w:val="0050503D"/>
    <w:rsid w:val="00522AA7"/>
    <w:rsid w:val="005429C2"/>
    <w:rsid w:val="0054450F"/>
    <w:rsid w:val="005648C2"/>
    <w:rsid w:val="00575A25"/>
    <w:rsid w:val="00593841"/>
    <w:rsid w:val="005D00E1"/>
    <w:rsid w:val="005D566A"/>
    <w:rsid w:val="00615920"/>
    <w:rsid w:val="00657FE1"/>
    <w:rsid w:val="0067049D"/>
    <w:rsid w:val="006C38A2"/>
    <w:rsid w:val="006D1C6D"/>
    <w:rsid w:val="006F1977"/>
    <w:rsid w:val="00703574"/>
    <w:rsid w:val="00723260"/>
    <w:rsid w:val="00786FDB"/>
    <w:rsid w:val="007907B9"/>
    <w:rsid w:val="007E3D59"/>
    <w:rsid w:val="007E77E4"/>
    <w:rsid w:val="0081186B"/>
    <w:rsid w:val="00817664"/>
    <w:rsid w:val="00882C4B"/>
    <w:rsid w:val="008A2014"/>
    <w:rsid w:val="008A7479"/>
    <w:rsid w:val="008D172D"/>
    <w:rsid w:val="008D7D24"/>
    <w:rsid w:val="009053FD"/>
    <w:rsid w:val="009235CC"/>
    <w:rsid w:val="00951603"/>
    <w:rsid w:val="009A4B94"/>
    <w:rsid w:val="009C4A50"/>
    <w:rsid w:val="009D25A1"/>
    <w:rsid w:val="009E5CC9"/>
    <w:rsid w:val="00A6685D"/>
    <w:rsid w:val="00A722AB"/>
    <w:rsid w:val="00A904B8"/>
    <w:rsid w:val="00AC56F6"/>
    <w:rsid w:val="00AD04C6"/>
    <w:rsid w:val="00AD591C"/>
    <w:rsid w:val="00AE4CF9"/>
    <w:rsid w:val="00AF639D"/>
    <w:rsid w:val="00B008F5"/>
    <w:rsid w:val="00B47F45"/>
    <w:rsid w:val="00B63247"/>
    <w:rsid w:val="00B6677B"/>
    <w:rsid w:val="00B70F4B"/>
    <w:rsid w:val="00B72760"/>
    <w:rsid w:val="00B85864"/>
    <w:rsid w:val="00BC4BF2"/>
    <w:rsid w:val="00BC4C9B"/>
    <w:rsid w:val="00BE226E"/>
    <w:rsid w:val="00C17947"/>
    <w:rsid w:val="00C21074"/>
    <w:rsid w:val="00C27773"/>
    <w:rsid w:val="00C539BC"/>
    <w:rsid w:val="00C57FBF"/>
    <w:rsid w:val="00C76643"/>
    <w:rsid w:val="00CA10A6"/>
    <w:rsid w:val="00CC115A"/>
    <w:rsid w:val="00CC7381"/>
    <w:rsid w:val="00CF6E45"/>
    <w:rsid w:val="00D05AB4"/>
    <w:rsid w:val="00D102BD"/>
    <w:rsid w:val="00D20EEF"/>
    <w:rsid w:val="00D22310"/>
    <w:rsid w:val="00D343E2"/>
    <w:rsid w:val="00D5528C"/>
    <w:rsid w:val="00D73FDB"/>
    <w:rsid w:val="00D81225"/>
    <w:rsid w:val="00DA0661"/>
    <w:rsid w:val="00DB33B7"/>
    <w:rsid w:val="00DC178B"/>
    <w:rsid w:val="00DD137C"/>
    <w:rsid w:val="00DD64D7"/>
    <w:rsid w:val="00E31275"/>
    <w:rsid w:val="00E50067"/>
    <w:rsid w:val="00E86AFA"/>
    <w:rsid w:val="00E96E42"/>
    <w:rsid w:val="00F033B0"/>
    <w:rsid w:val="00F21957"/>
    <w:rsid w:val="00F37B91"/>
    <w:rsid w:val="00F63C75"/>
    <w:rsid w:val="00F86EF8"/>
    <w:rsid w:val="00FB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6B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81" w:right="3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C27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C2777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2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locked/>
    <w:rsid w:val="009235CC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basedOn w:val="a"/>
    <w:link w:val="aa"/>
    <w:uiPriority w:val="99"/>
    <w:rsid w:val="009235CC"/>
    <w:pPr>
      <w:widowControl/>
      <w:autoSpaceDE/>
      <w:autoSpaceDN/>
      <w:spacing w:after="200" w:line="276" w:lineRule="auto"/>
    </w:pPr>
    <w:rPr>
      <w:rFonts w:ascii="Calibri" w:hAnsi="Calibri"/>
      <w:color w:val="0000FF"/>
      <w:sz w:val="20"/>
      <w:szCs w:val="20"/>
      <w:u w:val="single"/>
      <w:lang w:eastAsia="ru-RU"/>
    </w:rPr>
  </w:style>
  <w:style w:type="character" w:styleId="aa">
    <w:name w:val="Hyperlink"/>
    <w:link w:val="10"/>
    <w:uiPriority w:val="99"/>
    <w:rsid w:val="009235CC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/>
    </w:rPr>
  </w:style>
  <w:style w:type="paragraph" w:styleId="ab">
    <w:name w:val="header"/>
    <w:basedOn w:val="a"/>
    <w:link w:val="ac"/>
    <w:unhideWhenUsed/>
    <w:rsid w:val="001E1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E17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customStyle="1" w:styleId="Title">
    <w:name w:val="Title!Название НПА"/>
    <w:basedOn w:val="a"/>
    <w:rsid w:val="00E86AFA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E86AF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0">
    <w:name w:val="Без интервала Знак"/>
    <w:link w:val="af"/>
    <w:uiPriority w:val="1"/>
    <w:locked/>
    <w:rsid w:val="00E86AFA"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86AF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Title">
    <w:name w:val="ConsPlusTitle"/>
    <w:link w:val="ConsPlusTitle0"/>
    <w:rsid w:val="00E86AFA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E86AFA"/>
    <w:pPr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86A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Title0">
    <w:name w:val="ConsPlusTitle Знак"/>
    <w:link w:val="ConsPlusTitle"/>
    <w:uiPriority w:val="99"/>
    <w:locked/>
    <w:rsid w:val="00E86AF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5657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657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77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main">
    <w:name w:val="main"/>
    <w:basedOn w:val="a"/>
    <w:rsid w:val="00377449"/>
    <w:pPr>
      <w:widowControl/>
      <w:spacing w:before="80" w:after="80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C539BC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81" w:right="3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C27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C2777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2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locked/>
    <w:rsid w:val="009235CC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basedOn w:val="a"/>
    <w:link w:val="aa"/>
    <w:uiPriority w:val="99"/>
    <w:rsid w:val="009235CC"/>
    <w:pPr>
      <w:widowControl/>
      <w:autoSpaceDE/>
      <w:autoSpaceDN/>
      <w:spacing w:after="200" w:line="276" w:lineRule="auto"/>
    </w:pPr>
    <w:rPr>
      <w:rFonts w:ascii="Calibri" w:hAnsi="Calibri"/>
      <w:color w:val="0000FF"/>
      <w:sz w:val="20"/>
      <w:szCs w:val="20"/>
      <w:u w:val="single"/>
      <w:lang w:eastAsia="ru-RU"/>
    </w:rPr>
  </w:style>
  <w:style w:type="character" w:styleId="aa">
    <w:name w:val="Hyperlink"/>
    <w:link w:val="10"/>
    <w:uiPriority w:val="99"/>
    <w:rsid w:val="009235CC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/>
    </w:rPr>
  </w:style>
  <w:style w:type="paragraph" w:styleId="ab">
    <w:name w:val="header"/>
    <w:basedOn w:val="a"/>
    <w:link w:val="ac"/>
    <w:unhideWhenUsed/>
    <w:rsid w:val="001E1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E17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customStyle="1" w:styleId="Title">
    <w:name w:val="Title!Название НПА"/>
    <w:basedOn w:val="a"/>
    <w:rsid w:val="00E86AFA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E86AF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0">
    <w:name w:val="Без интервала Знак"/>
    <w:link w:val="af"/>
    <w:uiPriority w:val="1"/>
    <w:locked/>
    <w:rsid w:val="00E86AFA"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86AF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Title">
    <w:name w:val="ConsPlusTitle"/>
    <w:link w:val="ConsPlusTitle0"/>
    <w:rsid w:val="00E86AFA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E86AFA"/>
    <w:pPr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86A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Title0">
    <w:name w:val="ConsPlusTitle Знак"/>
    <w:link w:val="ConsPlusTitle"/>
    <w:uiPriority w:val="99"/>
    <w:locked/>
    <w:rsid w:val="00E86AF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5657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5657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77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main">
    <w:name w:val="main"/>
    <w:basedOn w:val="a"/>
    <w:rsid w:val="00377449"/>
    <w:pPr>
      <w:widowControl/>
      <w:spacing w:before="80" w:after="80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rsid w:val="00C539BC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64F3-3C61-4459-BD74-CF1ED06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82</cp:revision>
  <cp:lastPrinted>2025-12-29T06:33:00Z</cp:lastPrinted>
  <dcterms:created xsi:type="dcterms:W3CDTF">2021-11-11T08:09:00Z</dcterms:created>
  <dcterms:modified xsi:type="dcterms:W3CDTF">2026-01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0-28T00:00:00Z</vt:filetime>
  </property>
</Properties>
</file>